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04" w:rsidRPr="006F3E04" w:rsidRDefault="006F3E04" w:rsidP="0053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E04">
        <w:rPr>
          <w:rFonts w:ascii="Times New Roman" w:hAnsi="Times New Roman" w:cs="Times New Roman"/>
          <w:sz w:val="24"/>
          <w:szCs w:val="24"/>
        </w:rPr>
        <w:t>НАУЧНО-ПРАКТИЧЕСКАЯ КОНФЕРЕНЦИЯ</w:t>
      </w:r>
    </w:p>
    <w:p w:rsidR="005304AA" w:rsidRPr="006F3E04" w:rsidRDefault="006F3E04" w:rsidP="005304AA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F3E04">
        <w:rPr>
          <w:rFonts w:ascii="Times New Roman" w:hAnsi="Times New Roman" w:cs="Times New Roman"/>
          <w:b/>
          <w:sz w:val="24"/>
          <w:szCs w:val="24"/>
        </w:rPr>
        <w:t>«КРАЕВЕДЕНИЕ: ПРОБЛЕМЫ И ПЕРСПЕКТИВЫ РАЗВИТИЯ В XXI В.»</w:t>
      </w:r>
    </w:p>
    <w:tbl>
      <w:tblPr>
        <w:tblStyle w:val="a3"/>
        <w:tblW w:w="10349" w:type="dxa"/>
        <w:tblInd w:w="-743" w:type="dxa"/>
        <w:tblLook w:val="04A0"/>
      </w:tblPr>
      <w:tblGrid>
        <w:gridCol w:w="2556"/>
        <w:gridCol w:w="932"/>
        <w:gridCol w:w="198"/>
        <w:gridCol w:w="142"/>
        <w:gridCol w:w="1021"/>
        <w:gridCol w:w="172"/>
        <w:gridCol w:w="179"/>
        <w:gridCol w:w="211"/>
        <w:gridCol w:w="1114"/>
        <w:gridCol w:w="459"/>
        <w:gridCol w:w="104"/>
        <w:gridCol w:w="69"/>
        <w:gridCol w:w="3192"/>
      </w:tblGrid>
      <w:tr w:rsidR="005304AA" w:rsidTr="00050FDA">
        <w:tc>
          <w:tcPr>
            <w:tcW w:w="5021" w:type="dxa"/>
            <w:gridSpan w:val="6"/>
          </w:tcPr>
          <w:p w:rsidR="005304AA" w:rsidRPr="006F1C3A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РГАНІЗАЦЫЙНЫ КАМІТЭТ</w:t>
            </w:r>
          </w:p>
        </w:tc>
        <w:tc>
          <w:tcPr>
            <w:tcW w:w="5328" w:type="dxa"/>
            <w:gridSpan w:val="7"/>
          </w:tcPr>
          <w:p w:rsidR="005304AA" w:rsidRPr="006F1C3A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КОМИТЕТ</w:t>
            </w:r>
          </w:p>
        </w:tc>
      </w:tr>
      <w:tr w:rsidR="005304AA" w:rsidTr="00050FDA">
        <w:tc>
          <w:tcPr>
            <w:tcW w:w="3488" w:type="dxa"/>
            <w:gridSpan w:val="2"/>
          </w:tcPr>
          <w:p w:rsidR="005304AA" w:rsidRPr="00647B8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д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я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чага музея</w:t>
            </w:r>
          </w:p>
        </w:tc>
        <w:tc>
          <w:tcPr>
            <w:tcW w:w="3037" w:type="dxa"/>
            <w:gridSpan w:val="7"/>
          </w:tcPr>
          <w:p w:rsidR="005304AA" w:rsidRPr="006F1C3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ев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рына Пятроўна</w:t>
            </w:r>
          </w:p>
        </w:tc>
        <w:tc>
          <w:tcPr>
            <w:tcW w:w="3824" w:type="dxa"/>
            <w:gridSpan w:val="4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м музеем</w:t>
            </w:r>
          </w:p>
        </w:tc>
      </w:tr>
      <w:tr w:rsidR="005304AA" w:rsidTr="00050FDA">
        <w:tc>
          <w:tcPr>
            <w:tcW w:w="3488" w:type="dxa"/>
            <w:gridSpan w:val="2"/>
          </w:tcPr>
          <w:p w:rsidR="005304AA" w:rsidRPr="006F1C3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дучы навуковы супрацоўнік</w:t>
            </w:r>
          </w:p>
        </w:tc>
        <w:tc>
          <w:tcPr>
            <w:tcW w:w="3037" w:type="dxa"/>
            <w:gridSpan w:val="7"/>
          </w:tcPr>
          <w:p w:rsidR="005304AA" w:rsidRPr="006F1C3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ыб Яўген Пятровіч</w:t>
            </w:r>
          </w:p>
        </w:tc>
        <w:tc>
          <w:tcPr>
            <w:tcW w:w="3824" w:type="dxa"/>
            <w:gridSpan w:val="4"/>
          </w:tcPr>
          <w:p w:rsidR="005304AA" w:rsidRPr="006F1C3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дущий научный сотрудник</w:t>
            </w:r>
          </w:p>
        </w:tc>
      </w:tr>
      <w:tr w:rsidR="005304AA" w:rsidTr="00050FDA">
        <w:tc>
          <w:tcPr>
            <w:tcW w:w="3488" w:type="dxa"/>
            <w:gridSpan w:val="2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дучы навуковы супрацоўнік</w:t>
            </w:r>
          </w:p>
        </w:tc>
        <w:tc>
          <w:tcPr>
            <w:tcW w:w="3037" w:type="dxa"/>
            <w:gridSpan w:val="7"/>
          </w:tcPr>
          <w:p w:rsidR="005304AA" w:rsidRPr="006F1C3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ыгорлава Людміла Браніславаўна</w:t>
            </w:r>
          </w:p>
        </w:tc>
        <w:tc>
          <w:tcPr>
            <w:tcW w:w="3824" w:type="dxa"/>
            <w:gridSpan w:val="4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дущий научный сотрудник</w:t>
            </w:r>
          </w:p>
        </w:tc>
      </w:tr>
      <w:tr w:rsidR="005304AA" w:rsidTr="00050FDA">
        <w:tc>
          <w:tcPr>
            <w:tcW w:w="3488" w:type="dxa"/>
            <w:gridSpan w:val="2"/>
          </w:tcPr>
          <w:p w:rsidR="005304AA" w:rsidRPr="006F1C3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шы навуковы супрацоўнік</w:t>
            </w:r>
          </w:p>
        </w:tc>
        <w:tc>
          <w:tcPr>
            <w:tcW w:w="3037" w:type="dxa"/>
            <w:gridSpan w:val="7"/>
          </w:tcPr>
          <w:p w:rsidR="005304AA" w:rsidRPr="006F1C3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інскі Сяргей Аляксандравіч</w:t>
            </w:r>
          </w:p>
        </w:tc>
        <w:tc>
          <w:tcPr>
            <w:tcW w:w="3824" w:type="dxa"/>
            <w:gridSpan w:val="4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ший научный сотрудник</w:t>
            </w:r>
          </w:p>
        </w:tc>
      </w:tr>
      <w:tr w:rsidR="005304AA" w:rsidTr="00050FDA">
        <w:tc>
          <w:tcPr>
            <w:tcW w:w="5200" w:type="dxa"/>
            <w:gridSpan w:val="7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ЕСЦА ПРАВЯДЗЕННЯ</w:t>
            </w:r>
          </w:p>
        </w:tc>
        <w:tc>
          <w:tcPr>
            <w:tcW w:w="5149" w:type="dxa"/>
            <w:gridSpan w:val="6"/>
          </w:tcPr>
          <w:p w:rsidR="005304AA" w:rsidRPr="006F1C3A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3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304AA" w:rsidRPr="006C2F37" w:rsidTr="00050FDA">
        <w:tc>
          <w:tcPr>
            <w:tcW w:w="5200" w:type="dxa"/>
            <w:gridSpan w:val="7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ерэн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ыянальн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цк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стор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ультурнага музея-запаведніка </w:t>
            </w:r>
          </w:p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6C2F3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ул. Ніжне-Пакроўская, д. 22, г. Полац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gridSpan w:val="6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фере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л Национального Полоцкого истори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льтурного муз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поведника</w:t>
            </w:r>
          </w:p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:rsidR="005304AA" w:rsidRPr="006C2F37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F3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ул. Нижне-Покровская, д.22, г. Полоц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  <w:tr w:rsidR="005304AA" w:rsidRPr="006C2F37" w:rsidTr="00050FDA">
        <w:tc>
          <w:tcPr>
            <w:tcW w:w="5200" w:type="dxa"/>
            <w:gridSpan w:val="7"/>
          </w:tcPr>
          <w:p w:rsidR="005304AA" w:rsidRPr="006C2F37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F3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ЧЫЯ МОВЫ</w:t>
            </w:r>
          </w:p>
        </w:tc>
        <w:tc>
          <w:tcPr>
            <w:tcW w:w="5149" w:type="dxa"/>
            <w:gridSpan w:val="6"/>
          </w:tcPr>
          <w:p w:rsidR="005304AA" w:rsidRPr="006C2F37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F3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ЧИЕ ЯЗЫКИ</w:t>
            </w:r>
          </w:p>
        </w:tc>
      </w:tr>
      <w:tr w:rsidR="005304AA" w:rsidRPr="006C2F37" w:rsidTr="00050FDA">
        <w:tc>
          <w:tcPr>
            <w:tcW w:w="5200" w:type="dxa"/>
            <w:gridSpan w:val="7"/>
          </w:tcPr>
          <w:p w:rsidR="005304AA" w:rsidRPr="006C2F37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кая, беларуская</w:t>
            </w:r>
          </w:p>
        </w:tc>
        <w:tc>
          <w:tcPr>
            <w:tcW w:w="5149" w:type="dxa"/>
            <w:gridSpan w:val="6"/>
          </w:tcPr>
          <w:p w:rsidR="005304AA" w:rsidRPr="006C2F37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ский, белорусский</w:t>
            </w:r>
          </w:p>
        </w:tc>
      </w:tr>
      <w:tr w:rsidR="005304AA" w:rsidRPr="006C2F37" w:rsidTr="00050FDA">
        <w:tc>
          <w:tcPr>
            <w:tcW w:w="5200" w:type="dxa"/>
            <w:gridSpan w:val="7"/>
          </w:tcPr>
          <w:p w:rsidR="005304AA" w:rsidRPr="006C2F37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F3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ЭГЛАМЕНТ ВЫСТУПЛЕННЯЎ</w:t>
            </w:r>
          </w:p>
        </w:tc>
        <w:tc>
          <w:tcPr>
            <w:tcW w:w="5149" w:type="dxa"/>
            <w:gridSpan w:val="6"/>
          </w:tcPr>
          <w:p w:rsidR="005304AA" w:rsidRPr="006C2F37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3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ЕГЛАМЕНТ</w:t>
            </w:r>
            <w:r w:rsidRPr="006C2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УПЛЕНИЙ</w:t>
            </w:r>
          </w:p>
        </w:tc>
      </w:tr>
      <w:tr w:rsidR="005304AA" w:rsidRPr="006C2F37" w:rsidTr="00050FDA">
        <w:tc>
          <w:tcPr>
            <w:tcW w:w="5200" w:type="dxa"/>
            <w:gridSpan w:val="7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F3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 15 хвілін</w:t>
            </w:r>
          </w:p>
          <w:p w:rsidR="0027791C" w:rsidRPr="006C2F37" w:rsidRDefault="0027791C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49" w:type="dxa"/>
            <w:gridSpan w:val="6"/>
          </w:tcPr>
          <w:p w:rsidR="005304AA" w:rsidRPr="006C2F37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3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 15 минут</w:t>
            </w:r>
          </w:p>
        </w:tc>
      </w:tr>
      <w:tr w:rsidR="005304AA" w:rsidRPr="006C2F37" w:rsidTr="00050FDA">
        <w:tc>
          <w:tcPr>
            <w:tcW w:w="5200" w:type="dxa"/>
            <w:gridSpan w:val="7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F3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ЭГЛ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РАБОТЫ КАНФЕРЭНЦЫІ</w:t>
            </w:r>
          </w:p>
          <w:p w:rsidR="005304AA" w:rsidRPr="003E6F8C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49" w:type="dxa"/>
            <w:gridSpan w:val="6"/>
          </w:tcPr>
          <w:p w:rsidR="005304AA" w:rsidRPr="003E6F8C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3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ЕГЛ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КОНФЕРЕНЦИИ</w:t>
            </w:r>
          </w:p>
        </w:tc>
      </w:tr>
      <w:tr w:rsidR="005304AA" w:rsidRPr="006C2F37" w:rsidTr="00050FDA">
        <w:tc>
          <w:tcPr>
            <w:tcW w:w="3686" w:type="dxa"/>
            <w:gridSpan w:val="3"/>
          </w:tcPr>
          <w:p w:rsidR="00602D5E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 снежня,</w:t>
            </w:r>
          </w:p>
          <w:p w:rsidR="005304AA" w:rsidRPr="00C006D1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афлайн-фармат</w:t>
            </w:r>
          </w:p>
        </w:tc>
        <w:tc>
          <w:tcPr>
            <w:tcW w:w="3298" w:type="dxa"/>
            <w:gridSpan w:val="7"/>
          </w:tcPr>
          <w:p w:rsidR="005304AA" w:rsidRPr="006C2F37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365" w:type="dxa"/>
            <w:gridSpan w:val="3"/>
          </w:tcPr>
          <w:p w:rsidR="00602D5E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2 декабря, </w:t>
            </w:r>
          </w:p>
          <w:p w:rsidR="00602D5E" w:rsidRPr="006C2F37" w:rsidRDefault="005304AA" w:rsidP="0060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флайн-формат</w:t>
            </w:r>
          </w:p>
        </w:tc>
      </w:tr>
      <w:tr w:rsidR="005304AA" w:rsidRPr="006C2F37" w:rsidTr="00050FDA">
        <w:tc>
          <w:tcPr>
            <w:tcW w:w="3686" w:type="dxa"/>
            <w:gridSpan w:val="3"/>
          </w:tcPr>
          <w:p w:rsidR="005304AA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E6F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гістрацыя ўдзельнікаў</w:t>
            </w:r>
          </w:p>
        </w:tc>
        <w:tc>
          <w:tcPr>
            <w:tcW w:w="3298" w:type="dxa"/>
            <w:gridSpan w:val="7"/>
          </w:tcPr>
          <w:p w:rsidR="005304AA" w:rsidRPr="00F2400B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3365" w:type="dxa"/>
            <w:gridSpan w:val="3"/>
          </w:tcPr>
          <w:p w:rsidR="005304AA" w:rsidRPr="006C2F37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E6F8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5304AA" w:rsidRPr="006C2F37" w:rsidTr="00050FDA">
        <w:tc>
          <w:tcPr>
            <w:tcW w:w="3686" w:type="dxa"/>
            <w:gridSpan w:val="3"/>
          </w:tcPr>
          <w:p w:rsidR="005304AA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E6F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крыццё канферэнцыі</w:t>
            </w:r>
          </w:p>
        </w:tc>
        <w:tc>
          <w:tcPr>
            <w:tcW w:w="3298" w:type="dxa"/>
            <w:gridSpan w:val="7"/>
          </w:tcPr>
          <w:p w:rsidR="005304AA" w:rsidRPr="00F2400B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0.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3365" w:type="dxa"/>
            <w:gridSpan w:val="3"/>
          </w:tcPr>
          <w:p w:rsidR="005304AA" w:rsidRPr="006C2F37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E6F8C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</w:t>
            </w:r>
          </w:p>
        </w:tc>
      </w:tr>
      <w:tr w:rsidR="005304AA" w:rsidRPr="006C2F37" w:rsidTr="00050FDA">
        <w:tc>
          <w:tcPr>
            <w:tcW w:w="3686" w:type="dxa"/>
            <w:gridSpan w:val="3"/>
          </w:tcPr>
          <w:p w:rsidR="005304AA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E6F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канферэнцыі</w:t>
            </w:r>
          </w:p>
        </w:tc>
        <w:tc>
          <w:tcPr>
            <w:tcW w:w="3298" w:type="dxa"/>
            <w:gridSpan w:val="7"/>
          </w:tcPr>
          <w:p w:rsidR="005304AA" w:rsidRPr="00F2400B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0.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3365" w:type="dxa"/>
            <w:gridSpan w:val="3"/>
          </w:tcPr>
          <w:p w:rsidR="005304AA" w:rsidRPr="006C2F37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proofErr w:type="spellStart"/>
            <w:r w:rsidRPr="003E6F8C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3E6F8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</w:t>
            </w:r>
          </w:p>
        </w:tc>
      </w:tr>
      <w:tr w:rsidR="005304AA" w:rsidRPr="006C2F37" w:rsidTr="00050FDA">
        <w:tc>
          <w:tcPr>
            <w:tcW w:w="3686" w:type="dxa"/>
            <w:gridSpan w:val="3"/>
          </w:tcPr>
          <w:p w:rsidR="005304AA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ва-паўза</w:t>
            </w:r>
          </w:p>
        </w:tc>
        <w:tc>
          <w:tcPr>
            <w:tcW w:w="3298" w:type="dxa"/>
            <w:gridSpan w:val="7"/>
          </w:tcPr>
          <w:p w:rsidR="005304AA" w:rsidRPr="00F2400B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1.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0</w:t>
            </w:r>
          </w:p>
        </w:tc>
        <w:tc>
          <w:tcPr>
            <w:tcW w:w="3365" w:type="dxa"/>
            <w:gridSpan w:val="3"/>
          </w:tcPr>
          <w:p w:rsidR="005304AA" w:rsidRPr="00F2400B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фе-пауза</w:t>
            </w:r>
          </w:p>
        </w:tc>
      </w:tr>
      <w:tr w:rsidR="005304AA" w:rsidRPr="006C2F37" w:rsidTr="00050FDA">
        <w:tc>
          <w:tcPr>
            <w:tcW w:w="3686" w:type="dxa"/>
            <w:gridSpan w:val="3"/>
          </w:tcPr>
          <w:p w:rsidR="005304AA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E6F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канферэнцыі</w:t>
            </w:r>
          </w:p>
        </w:tc>
        <w:tc>
          <w:tcPr>
            <w:tcW w:w="3298" w:type="dxa"/>
            <w:gridSpan w:val="7"/>
          </w:tcPr>
          <w:p w:rsidR="005304AA" w:rsidRPr="00F2400B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2.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3365" w:type="dxa"/>
            <w:gridSpan w:val="3"/>
          </w:tcPr>
          <w:p w:rsidR="005304AA" w:rsidRPr="006C2F37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proofErr w:type="spellStart"/>
            <w:r w:rsidRPr="003E6F8C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3E6F8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</w:t>
            </w:r>
          </w:p>
        </w:tc>
      </w:tr>
      <w:tr w:rsidR="005304AA" w:rsidRPr="006C2F37" w:rsidTr="00050FDA">
        <w:tc>
          <w:tcPr>
            <w:tcW w:w="3686" w:type="dxa"/>
            <w:gridSpan w:val="3"/>
          </w:tcPr>
          <w:p w:rsidR="005304AA" w:rsidRPr="003E6F8C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E6F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апынак на абед</w:t>
            </w:r>
          </w:p>
        </w:tc>
        <w:tc>
          <w:tcPr>
            <w:tcW w:w="3298" w:type="dxa"/>
            <w:gridSpan w:val="7"/>
          </w:tcPr>
          <w:p w:rsidR="005304AA" w:rsidRPr="00F2400B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4.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3365" w:type="dxa"/>
            <w:gridSpan w:val="3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proofErr w:type="spellStart"/>
            <w:r w:rsidRPr="003E6F8C">
              <w:rPr>
                <w:rFonts w:ascii="Times New Roman" w:hAnsi="Times New Roman" w:cs="Times New Roman"/>
                <w:sz w:val="24"/>
                <w:szCs w:val="24"/>
              </w:rPr>
              <w:t>ерер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 обед</w:t>
            </w:r>
          </w:p>
        </w:tc>
      </w:tr>
      <w:tr w:rsidR="005304AA" w:rsidRPr="006C2F37" w:rsidTr="00050FDA">
        <w:tc>
          <w:tcPr>
            <w:tcW w:w="3686" w:type="dxa"/>
            <w:gridSpan w:val="3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E6F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канферэнцыі</w:t>
            </w:r>
          </w:p>
        </w:tc>
        <w:tc>
          <w:tcPr>
            <w:tcW w:w="3298" w:type="dxa"/>
            <w:gridSpan w:val="7"/>
          </w:tcPr>
          <w:p w:rsidR="005304AA" w:rsidRPr="00F2400B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5.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15</w:t>
            </w:r>
          </w:p>
        </w:tc>
        <w:tc>
          <w:tcPr>
            <w:tcW w:w="3365" w:type="dxa"/>
            <w:gridSpan w:val="3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proofErr w:type="spellStart"/>
            <w:r w:rsidRPr="003E6F8C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3E6F8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</w:t>
            </w:r>
          </w:p>
        </w:tc>
      </w:tr>
      <w:tr w:rsidR="005304AA" w:rsidRPr="006C2F37" w:rsidTr="00050FDA">
        <w:tc>
          <w:tcPr>
            <w:tcW w:w="3686" w:type="dxa"/>
            <w:gridSpan w:val="3"/>
          </w:tcPr>
          <w:p w:rsidR="005304AA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месная вячэра ўдзельнікаў канферэнцыі</w:t>
            </w:r>
          </w:p>
        </w:tc>
        <w:tc>
          <w:tcPr>
            <w:tcW w:w="3298" w:type="dxa"/>
            <w:gridSpan w:val="7"/>
          </w:tcPr>
          <w:p w:rsidR="005304AA" w:rsidRPr="00F2400B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00</w:t>
            </w:r>
          </w:p>
        </w:tc>
        <w:tc>
          <w:tcPr>
            <w:tcW w:w="3365" w:type="dxa"/>
            <w:gridSpan w:val="3"/>
          </w:tcPr>
          <w:p w:rsidR="005304AA" w:rsidRPr="006C2F37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E6F8C">
              <w:rPr>
                <w:rFonts w:ascii="Times New Roman" w:hAnsi="Times New Roman" w:cs="Times New Roman"/>
                <w:sz w:val="24"/>
                <w:szCs w:val="24"/>
              </w:rPr>
              <w:t>Совместный ужин участников конференции</w:t>
            </w:r>
          </w:p>
        </w:tc>
      </w:tr>
      <w:tr w:rsidR="005304AA" w:rsidRPr="006C2F37" w:rsidTr="00050FDA">
        <w:tc>
          <w:tcPr>
            <w:tcW w:w="3686" w:type="dxa"/>
            <w:gridSpan w:val="3"/>
          </w:tcPr>
          <w:p w:rsidR="00602D5E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3 снежня, </w:t>
            </w:r>
          </w:p>
          <w:p w:rsidR="005304AA" w:rsidRPr="006C2F37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нлайн-фармат</w:t>
            </w:r>
          </w:p>
        </w:tc>
        <w:tc>
          <w:tcPr>
            <w:tcW w:w="3298" w:type="dxa"/>
            <w:gridSpan w:val="7"/>
          </w:tcPr>
          <w:p w:rsidR="005304AA" w:rsidRPr="006C2F37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365" w:type="dxa"/>
            <w:gridSpan w:val="3"/>
          </w:tcPr>
          <w:p w:rsidR="00602D5E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 декабря,</w:t>
            </w:r>
          </w:p>
          <w:p w:rsidR="00602D5E" w:rsidRPr="006C2F37" w:rsidRDefault="005304AA" w:rsidP="0060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онлайн-формат</w:t>
            </w:r>
          </w:p>
        </w:tc>
      </w:tr>
      <w:tr w:rsidR="005304AA" w:rsidRPr="006C2F37" w:rsidTr="00050FDA">
        <w:tc>
          <w:tcPr>
            <w:tcW w:w="3686" w:type="dxa"/>
            <w:gridSpan w:val="3"/>
          </w:tcPr>
          <w:p w:rsidR="005304AA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E6F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канферэнцыі</w:t>
            </w:r>
          </w:p>
        </w:tc>
        <w:tc>
          <w:tcPr>
            <w:tcW w:w="3298" w:type="dxa"/>
            <w:gridSpan w:val="7"/>
          </w:tcPr>
          <w:p w:rsidR="005304AA" w:rsidRPr="006C2F37" w:rsidRDefault="005304AA" w:rsidP="006F3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6F3E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3365" w:type="dxa"/>
            <w:gridSpan w:val="3"/>
          </w:tcPr>
          <w:p w:rsidR="005304AA" w:rsidRPr="006C2F37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proofErr w:type="spellStart"/>
            <w:r w:rsidRPr="003E6F8C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3E6F8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</w:t>
            </w:r>
          </w:p>
        </w:tc>
      </w:tr>
      <w:tr w:rsidR="005304AA" w:rsidRPr="006C2F37" w:rsidTr="00050FDA">
        <w:tc>
          <w:tcPr>
            <w:tcW w:w="3686" w:type="dxa"/>
            <w:gridSpan w:val="3"/>
          </w:tcPr>
          <w:p w:rsidR="005304AA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ва-паўза</w:t>
            </w:r>
          </w:p>
        </w:tc>
        <w:tc>
          <w:tcPr>
            <w:tcW w:w="3298" w:type="dxa"/>
            <w:gridSpan w:val="7"/>
          </w:tcPr>
          <w:p w:rsidR="005304AA" w:rsidRPr="006C2F37" w:rsidRDefault="005304AA" w:rsidP="006F3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  <w:r w:rsidR="006F3E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6F3E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3365" w:type="dxa"/>
            <w:gridSpan w:val="3"/>
          </w:tcPr>
          <w:p w:rsidR="005304AA" w:rsidRPr="00F2400B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фе-пауза</w:t>
            </w:r>
          </w:p>
        </w:tc>
      </w:tr>
      <w:tr w:rsidR="005304AA" w:rsidRPr="006C2F37" w:rsidTr="00050FDA">
        <w:tc>
          <w:tcPr>
            <w:tcW w:w="3686" w:type="dxa"/>
            <w:gridSpan w:val="3"/>
          </w:tcPr>
          <w:p w:rsidR="005304AA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E6F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канферэнцыі</w:t>
            </w:r>
          </w:p>
        </w:tc>
        <w:tc>
          <w:tcPr>
            <w:tcW w:w="3298" w:type="dxa"/>
            <w:gridSpan w:val="7"/>
          </w:tcPr>
          <w:p w:rsidR="005304AA" w:rsidRPr="006C2F37" w:rsidRDefault="005304AA" w:rsidP="006F3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</w:t>
            </w:r>
            <w:r w:rsidR="006F3E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Pr="00F240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3365" w:type="dxa"/>
            <w:gridSpan w:val="3"/>
          </w:tcPr>
          <w:p w:rsidR="005304AA" w:rsidRPr="006C2F37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proofErr w:type="spellStart"/>
            <w:r w:rsidRPr="003E6F8C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3E6F8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</w:t>
            </w:r>
          </w:p>
        </w:tc>
      </w:tr>
      <w:tr w:rsidR="005304AA" w:rsidRPr="006C2F37" w:rsidTr="00050FDA">
        <w:tc>
          <w:tcPr>
            <w:tcW w:w="3686" w:type="dxa"/>
            <w:gridSpan w:val="3"/>
          </w:tcPr>
          <w:p w:rsidR="005304AA" w:rsidRPr="00921338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рыццё канферэнцыі, падвядзенне вынікаў</w:t>
            </w:r>
          </w:p>
        </w:tc>
        <w:tc>
          <w:tcPr>
            <w:tcW w:w="3298" w:type="dxa"/>
            <w:gridSpan w:val="7"/>
          </w:tcPr>
          <w:p w:rsidR="005304AA" w:rsidRPr="00F2400B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4.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365" w:type="dxa"/>
            <w:gridSpan w:val="3"/>
          </w:tcPr>
          <w:p w:rsidR="005304AA" w:rsidRPr="00921338" w:rsidRDefault="005304AA" w:rsidP="000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ры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, подведение итогов</w:t>
            </w:r>
          </w:p>
        </w:tc>
      </w:tr>
      <w:tr w:rsidR="005304AA" w:rsidRPr="006C2F37" w:rsidTr="00050FDA">
        <w:tc>
          <w:tcPr>
            <w:tcW w:w="3686" w:type="dxa"/>
            <w:gridSpan w:val="3"/>
          </w:tcPr>
          <w:p w:rsidR="005304AA" w:rsidRPr="003E6F8C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ведванне музеяў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філіялаў Нацыянальнага </w:t>
            </w:r>
            <w:r w:rsidR="00E854AE" w:rsidRPr="006C27D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олацка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сторыка-культурнага музея-запаведніка</w:t>
            </w:r>
          </w:p>
        </w:tc>
        <w:tc>
          <w:tcPr>
            <w:tcW w:w="3298" w:type="dxa"/>
            <w:gridSpan w:val="7"/>
          </w:tcPr>
          <w:p w:rsidR="005304AA" w:rsidRPr="00921338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213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Pr="009213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Pr="009213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0</w:t>
            </w:r>
          </w:p>
        </w:tc>
        <w:tc>
          <w:tcPr>
            <w:tcW w:w="3365" w:type="dxa"/>
            <w:gridSpan w:val="3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осещение музе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E854AE" w:rsidRPr="006C27D1">
              <w:rPr>
                <w:rFonts w:ascii="Times New Roman" w:hAnsi="Times New Roman" w:cs="Times New Roman"/>
                <w:sz w:val="24"/>
                <w:szCs w:val="24"/>
              </w:rPr>
              <w:t>филиалов</w:t>
            </w:r>
            <w:r w:rsidR="00E8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ционального Полоцкого историко-культурного музея-заповедника</w:t>
            </w:r>
          </w:p>
          <w:p w:rsidR="0027791C" w:rsidRDefault="0027791C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04AA" w:rsidRPr="006C2F37" w:rsidTr="00602D5E">
        <w:tc>
          <w:tcPr>
            <w:tcW w:w="5411" w:type="dxa"/>
            <w:gridSpan w:val="8"/>
            <w:shd w:val="clear" w:color="auto" w:fill="BFBFBF" w:themeFill="background1" w:themeFillShade="BF"/>
          </w:tcPr>
          <w:p w:rsidR="005304AA" w:rsidRPr="00A36144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3614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ПАРАДАК РАБОТЫ КАНФЕРЭНЦЫІ</w:t>
            </w:r>
          </w:p>
        </w:tc>
        <w:tc>
          <w:tcPr>
            <w:tcW w:w="4938" w:type="dxa"/>
            <w:gridSpan w:val="5"/>
            <w:shd w:val="clear" w:color="auto" w:fill="BFBFBF" w:themeFill="background1" w:themeFillShade="BF"/>
          </w:tcPr>
          <w:p w:rsidR="005304AA" w:rsidRPr="00A36144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3614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ОРЯДОК РАБОТЫ КОНФЕРЕН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И</w:t>
            </w:r>
          </w:p>
        </w:tc>
      </w:tr>
      <w:tr w:rsidR="005304AA" w:rsidRPr="006C2F37" w:rsidTr="00602D5E">
        <w:tc>
          <w:tcPr>
            <w:tcW w:w="5411" w:type="dxa"/>
            <w:gridSpan w:val="8"/>
            <w:shd w:val="clear" w:color="auto" w:fill="BFBFBF" w:themeFill="background1" w:themeFillShade="BF"/>
          </w:tcPr>
          <w:p w:rsidR="005304AA" w:rsidRPr="006C2F37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 снежня</w:t>
            </w:r>
          </w:p>
        </w:tc>
        <w:tc>
          <w:tcPr>
            <w:tcW w:w="4938" w:type="dxa"/>
            <w:gridSpan w:val="5"/>
            <w:shd w:val="clear" w:color="auto" w:fill="BFBFBF" w:themeFill="background1" w:themeFillShade="BF"/>
          </w:tcPr>
          <w:p w:rsidR="005304AA" w:rsidRPr="006C2F37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 декабря</w:t>
            </w:r>
          </w:p>
        </w:tc>
      </w:tr>
      <w:tr w:rsidR="005304AA" w:rsidRPr="006C2F37" w:rsidTr="00050FDA">
        <w:tc>
          <w:tcPr>
            <w:tcW w:w="5411" w:type="dxa"/>
            <w:gridSpan w:val="8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ЫВІТАЛЬНАЕ СЛОВА ЎДЗЕЛЬНІКАМ КАНФЕРЭНЦЫІ</w:t>
            </w:r>
          </w:p>
        </w:tc>
        <w:tc>
          <w:tcPr>
            <w:tcW w:w="4938" w:type="dxa"/>
            <w:gridSpan w:val="5"/>
          </w:tcPr>
          <w:p w:rsidR="005304AA" w:rsidRPr="00A36144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 УЧАСТНИКАМ КОНФЕРЕНЦИИ</w:t>
            </w:r>
          </w:p>
        </w:tc>
      </w:tr>
      <w:tr w:rsidR="005304AA" w:rsidRPr="006C2F37" w:rsidTr="00050FDA">
        <w:trPr>
          <w:trHeight w:val="418"/>
        </w:trPr>
        <w:tc>
          <w:tcPr>
            <w:tcW w:w="3828" w:type="dxa"/>
            <w:gridSpan w:val="4"/>
          </w:tcPr>
          <w:p w:rsidR="005304AA" w:rsidRPr="006F3E04" w:rsidRDefault="006F3E04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3E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алоўны спецыяліст аддзела работы арганізацый сферы культуры </w:t>
            </w:r>
            <w:r w:rsidR="00376C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ўпраўлення культуры </w:t>
            </w:r>
            <w:r w:rsidRPr="006F3E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цебскага абласнога выканаўчага камітэта</w:t>
            </w:r>
          </w:p>
        </w:tc>
        <w:tc>
          <w:tcPr>
            <w:tcW w:w="3260" w:type="dxa"/>
            <w:gridSpan w:val="7"/>
          </w:tcPr>
          <w:p w:rsidR="006F3E04" w:rsidRDefault="006F3E04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ЮРЧАК </w:t>
            </w:r>
          </w:p>
          <w:p w:rsidR="005304AA" w:rsidRPr="006F3E04" w:rsidRDefault="006F3E04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зяніс</w:t>
            </w:r>
          </w:p>
          <w:p w:rsidR="005304AA" w:rsidRDefault="006F3E04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ер’евіч</w:t>
            </w:r>
          </w:p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261" w:type="dxa"/>
            <w:gridSpan w:val="2"/>
          </w:tcPr>
          <w:p w:rsidR="005304AA" w:rsidRPr="006F3E04" w:rsidRDefault="006F3E04" w:rsidP="003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0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работы организаций культуры </w:t>
            </w:r>
            <w:r w:rsidR="00376C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правления </w:t>
            </w:r>
            <w:r w:rsidRPr="006F3E04">
              <w:rPr>
                <w:rFonts w:ascii="Times New Roman" w:hAnsi="Times New Roman" w:cs="Times New Roman"/>
                <w:sz w:val="24"/>
                <w:szCs w:val="24"/>
              </w:rPr>
              <w:t>культуры Витебского обл</w:t>
            </w:r>
            <w:r w:rsidR="00376CB4">
              <w:rPr>
                <w:rFonts w:ascii="Times New Roman" w:hAnsi="Times New Roman" w:cs="Times New Roman"/>
                <w:sz w:val="24"/>
                <w:szCs w:val="24"/>
              </w:rPr>
              <w:t xml:space="preserve">астного </w:t>
            </w:r>
            <w:r w:rsidRPr="006F3E04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376CB4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го </w:t>
            </w:r>
            <w:r w:rsidRPr="006F3E04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376CB4">
              <w:rPr>
                <w:rFonts w:ascii="Times New Roman" w:hAnsi="Times New Roman" w:cs="Times New Roman"/>
                <w:sz w:val="24"/>
                <w:szCs w:val="24"/>
              </w:rPr>
              <w:t>итета</w:t>
            </w:r>
          </w:p>
        </w:tc>
      </w:tr>
      <w:tr w:rsidR="005304AA" w:rsidRPr="006C2F37" w:rsidTr="00050FDA">
        <w:trPr>
          <w:trHeight w:val="418"/>
        </w:trPr>
        <w:tc>
          <w:tcPr>
            <w:tcW w:w="3828" w:type="dxa"/>
            <w:gridSpan w:val="4"/>
          </w:tcPr>
          <w:p w:rsidR="005304AA" w:rsidRPr="00376CB4" w:rsidRDefault="00376CB4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6C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меснік старшыні Полацкага раённага выканаўчага каміэта па сацыяльных пытаннях</w:t>
            </w:r>
          </w:p>
          <w:p w:rsidR="005304AA" w:rsidRDefault="005304AA" w:rsidP="00376CB4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gridSpan w:val="7"/>
          </w:tcPr>
          <w:p w:rsidR="005304AA" w:rsidRDefault="00376CB4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ЮШКІНА</w:t>
            </w:r>
          </w:p>
          <w:p w:rsidR="00376CB4" w:rsidRDefault="00376CB4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Святлана </w:t>
            </w:r>
          </w:p>
          <w:p w:rsidR="00376CB4" w:rsidRDefault="00376CB4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іхайлаўна</w:t>
            </w:r>
          </w:p>
        </w:tc>
        <w:tc>
          <w:tcPr>
            <w:tcW w:w="3261" w:type="dxa"/>
            <w:gridSpan w:val="2"/>
          </w:tcPr>
          <w:p w:rsidR="005304AA" w:rsidRPr="00376CB4" w:rsidRDefault="00376CB4" w:rsidP="00376C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6C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меститель председателя Полоцкого районного исполнительного комитета по социальным вопросам</w:t>
            </w:r>
          </w:p>
        </w:tc>
      </w:tr>
      <w:tr w:rsidR="005304AA" w:rsidRPr="006C2F37" w:rsidTr="00050FDA">
        <w:trPr>
          <w:trHeight w:val="554"/>
        </w:trPr>
        <w:tc>
          <w:tcPr>
            <w:tcW w:w="3828" w:type="dxa"/>
            <w:gridSpan w:val="4"/>
          </w:tcPr>
          <w:p w:rsidR="005304AA" w:rsidRPr="006F3E04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3E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рэктар</w:t>
            </w:r>
          </w:p>
          <w:p w:rsidR="005304AA" w:rsidRPr="006F3E04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3E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цыянальнага Полацкага</w:t>
            </w:r>
          </w:p>
          <w:p w:rsidR="005304AA" w:rsidRPr="006F3E04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3E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сторыка-культурнага</w:t>
            </w:r>
          </w:p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F3E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ея-запаведніка</w:t>
            </w:r>
          </w:p>
        </w:tc>
        <w:tc>
          <w:tcPr>
            <w:tcW w:w="3260" w:type="dxa"/>
            <w:gridSpan w:val="7"/>
          </w:tcPr>
          <w:p w:rsidR="005304AA" w:rsidRPr="00352640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5264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ЖУМАНТАЕВА</w:t>
            </w:r>
          </w:p>
          <w:p w:rsidR="005304AA" w:rsidRPr="00352640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5264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амара</w:t>
            </w:r>
          </w:p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5264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ляксандраўна</w:t>
            </w:r>
          </w:p>
        </w:tc>
        <w:tc>
          <w:tcPr>
            <w:tcW w:w="3261" w:type="dxa"/>
            <w:gridSpan w:val="2"/>
          </w:tcPr>
          <w:p w:rsidR="005304AA" w:rsidRPr="006F3E04" w:rsidRDefault="005304AA" w:rsidP="00376C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3E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иректор</w:t>
            </w:r>
          </w:p>
          <w:p w:rsidR="005304AA" w:rsidRPr="006F3E04" w:rsidRDefault="005304AA" w:rsidP="00376C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3E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ционального Полоцкого</w:t>
            </w:r>
          </w:p>
          <w:p w:rsidR="005304AA" w:rsidRPr="006F3E04" w:rsidRDefault="005304AA" w:rsidP="00376C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3E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торико-культурного</w:t>
            </w:r>
          </w:p>
          <w:p w:rsidR="005304AA" w:rsidRDefault="005304AA" w:rsidP="00376CB4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F3E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ея-заповедника</w:t>
            </w:r>
          </w:p>
        </w:tc>
      </w:tr>
      <w:tr w:rsidR="005304AA" w:rsidRPr="006C2F37" w:rsidTr="00602D5E">
        <w:trPr>
          <w:trHeight w:val="166"/>
        </w:trPr>
        <w:tc>
          <w:tcPr>
            <w:tcW w:w="3828" w:type="dxa"/>
            <w:gridSpan w:val="4"/>
            <w:shd w:val="clear" w:color="auto" w:fill="BFBFBF" w:themeFill="background1" w:themeFillShade="BF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gridSpan w:val="7"/>
            <w:shd w:val="clear" w:color="auto" w:fill="BFBFBF" w:themeFill="background1" w:themeFillShade="BF"/>
          </w:tcPr>
          <w:p w:rsidR="005304AA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5304AA" w:rsidRPr="00FB64DB" w:rsidTr="00050FDA">
        <w:tc>
          <w:tcPr>
            <w:tcW w:w="2556" w:type="dxa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0.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45</w:t>
            </w:r>
          </w:p>
        </w:tc>
        <w:tc>
          <w:tcPr>
            <w:tcW w:w="4532" w:type="dxa"/>
            <w:gridSpan w:val="10"/>
          </w:tcPr>
          <w:p w:rsidR="005304A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6C2F3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6C2F3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6C2F3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 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хась Мікалаевіч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, </w:t>
            </w:r>
          </w:p>
          <w:p w:rsidR="00212BDE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раязнаўц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</w:p>
          <w:p w:rsidR="005304AA" w:rsidRPr="00E004E2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300E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Полацк, Беларусь)</w:t>
            </w:r>
          </w:p>
        </w:tc>
        <w:tc>
          <w:tcPr>
            <w:tcW w:w="3261" w:type="dxa"/>
            <w:gridSpan w:val="2"/>
          </w:tcPr>
          <w:p w:rsidR="005304AA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ходжанне і зямельныя валоданні аўтар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ацк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шляхт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</w:tc>
      </w:tr>
      <w:tr w:rsidR="005304AA" w:rsidRPr="00FB64DB" w:rsidTr="00050FDA">
        <w:tc>
          <w:tcPr>
            <w:tcW w:w="2556" w:type="dxa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0.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4532" w:type="dxa"/>
            <w:gridSpan w:val="10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юш 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лан Валерьевич,</w:t>
            </w:r>
          </w:p>
          <w:p w:rsidR="005304AA" w:rsidRDefault="005304AA" w:rsidP="00530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магистр исторических наук,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директора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й работе 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</w:rPr>
              <w:t>ГУО «Богатырская базовая школа Полоцкого района»</w:t>
            </w:r>
          </w:p>
          <w:p w:rsidR="00993EBA" w:rsidRPr="00E004E2" w:rsidRDefault="00993EBA" w:rsidP="00602B91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300E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Пол</w:t>
            </w:r>
            <w:r w:rsidR="00602B9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о</w:t>
            </w:r>
            <w:r w:rsidRPr="008300E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цк, Беларусь)</w:t>
            </w:r>
          </w:p>
        </w:tc>
        <w:tc>
          <w:tcPr>
            <w:tcW w:w="3261" w:type="dxa"/>
            <w:gridSpan w:val="2"/>
          </w:tcPr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Утра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нские захоронения пери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рвой</w:t>
            </w:r>
            <w:proofErr w:type="spellEnd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войны в Полоцке</w:t>
            </w:r>
          </w:p>
        </w:tc>
      </w:tr>
      <w:tr w:rsidR="005304AA" w:rsidRPr="00FB64DB" w:rsidTr="00050FDA">
        <w:tc>
          <w:tcPr>
            <w:tcW w:w="2556" w:type="dxa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1.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15</w:t>
            </w:r>
          </w:p>
        </w:tc>
        <w:tc>
          <w:tcPr>
            <w:tcW w:w="4532" w:type="dxa"/>
            <w:gridSpan w:val="10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лаевна, </w:t>
            </w:r>
          </w:p>
          <w:p w:rsidR="0027791C" w:rsidRDefault="005304AA" w:rsidP="00993E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4E2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архивист Государственн</w:t>
            </w:r>
            <w:r w:rsidR="002B7080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рхив</w:t>
            </w:r>
            <w:r w:rsidR="002B708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тебской области</w:t>
            </w:r>
          </w:p>
          <w:p w:rsidR="00993EBA" w:rsidRPr="00993EBA" w:rsidRDefault="00993EBA" w:rsidP="00993E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Витебск, Беларусь)</w:t>
            </w:r>
          </w:p>
        </w:tc>
        <w:tc>
          <w:tcPr>
            <w:tcW w:w="3261" w:type="dxa"/>
            <w:gridSpan w:val="2"/>
          </w:tcPr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«Я от души советую Вам обратить внимание на Полоцк». К биографии инженера Константина Петровича </w:t>
            </w:r>
            <w:proofErr w:type="spellStart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Лепешова</w:t>
            </w:r>
            <w:proofErr w:type="spellEnd"/>
          </w:p>
        </w:tc>
      </w:tr>
      <w:tr w:rsidR="005304AA" w:rsidRPr="00A62DF9" w:rsidTr="00050FDA">
        <w:tc>
          <w:tcPr>
            <w:tcW w:w="2556" w:type="dxa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1.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30</w:t>
            </w:r>
          </w:p>
        </w:tc>
        <w:tc>
          <w:tcPr>
            <w:tcW w:w="4532" w:type="dxa"/>
            <w:gridSpan w:val="10"/>
          </w:tcPr>
          <w:p w:rsidR="005304AA" w:rsidRPr="006C27D1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FB64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лава 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юдміла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ніславаўна, 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вядучы навуковы супрацоўнік Краязнаўчага музея, філіяла 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Нацыянальн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га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Полацк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га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гісторыка-культурн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ага 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музе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-запаведнік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</w:t>
            </w:r>
          </w:p>
          <w:p w:rsidR="00993EBA" w:rsidRPr="00FB64DB" w:rsidRDefault="00993EBA" w:rsidP="00993EB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Полацк, Беларусь)</w:t>
            </w:r>
          </w:p>
        </w:tc>
        <w:tc>
          <w:tcPr>
            <w:tcW w:w="3261" w:type="dxa"/>
            <w:gridSpan w:val="2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рацьба з дзіцячай беспрытульнасцю ў Полацкім павеце</w:t>
            </w:r>
          </w:p>
          <w:p w:rsidR="005304AA" w:rsidRPr="00FB64DB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9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24</w:t>
            </w:r>
            <w:r w:rsidR="001D51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1D5129" w:rsidRPr="006C27D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г.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  <w:tr w:rsidR="005304AA" w:rsidRPr="00A62DF9" w:rsidTr="00602D5E">
        <w:tc>
          <w:tcPr>
            <w:tcW w:w="2556" w:type="dxa"/>
            <w:shd w:val="clear" w:color="auto" w:fill="BFBFBF" w:themeFill="background1" w:themeFillShade="BF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44C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ВА</w:t>
            </w:r>
            <w:r w:rsidRPr="00E44C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-ПАЎЗА</w:t>
            </w:r>
          </w:p>
          <w:p w:rsidR="00602D5E" w:rsidRDefault="00602D5E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32" w:type="dxa"/>
            <w:gridSpan w:val="10"/>
            <w:shd w:val="clear" w:color="auto" w:fill="BFBFBF" w:themeFill="background1" w:themeFillShade="BF"/>
          </w:tcPr>
          <w:p w:rsidR="005304AA" w:rsidRPr="00E44CB9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1.3</w:t>
            </w:r>
            <w:r w:rsidRPr="00E44C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0 </w:t>
            </w:r>
            <w:r w:rsidRPr="00E44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2.0</w:t>
            </w:r>
            <w:r w:rsidRPr="00E44C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0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:rsidR="005304AA" w:rsidRPr="00E44CB9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44C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ОФЕ-ПАУЗА</w:t>
            </w:r>
          </w:p>
        </w:tc>
      </w:tr>
      <w:tr w:rsidR="005304AA" w:rsidRPr="006F3E04" w:rsidTr="00050FDA">
        <w:tc>
          <w:tcPr>
            <w:tcW w:w="2556" w:type="dxa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2.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15</w:t>
            </w:r>
          </w:p>
        </w:tc>
        <w:tc>
          <w:tcPr>
            <w:tcW w:w="4532" w:type="dxa"/>
            <w:gridSpan w:val="10"/>
          </w:tcPr>
          <w:p w:rsidR="001413B0" w:rsidRPr="008B0EC6" w:rsidRDefault="001413B0" w:rsidP="001413B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рсак 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еся 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ифовна,</w:t>
            </w:r>
          </w:p>
          <w:p w:rsidR="001413B0" w:rsidRDefault="001413B0" w:rsidP="001413B0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004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дидат исторических наук, 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заведующая кафедрой истории и туриз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УО «П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олоц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ий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ый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»</w:t>
            </w:r>
          </w:p>
          <w:p w:rsidR="00602B91" w:rsidRPr="00A16A3C" w:rsidRDefault="001413B0" w:rsidP="001413B0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Полоцк, Беларусь)</w:t>
            </w:r>
          </w:p>
        </w:tc>
        <w:tc>
          <w:tcPr>
            <w:tcW w:w="3261" w:type="dxa"/>
            <w:gridSpan w:val="2"/>
          </w:tcPr>
          <w:p w:rsidR="005304AA" w:rsidRPr="00B51DA0" w:rsidRDefault="001413B0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ста памяти о жертвах нацизм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рритории г.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а: новые документы и малоизвестные факты</w:t>
            </w:r>
          </w:p>
        </w:tc>
      </w:tr>
      <w:tr w:rsidR="005304AA" w:rsidRPr="00FB64DB" w:rsidTr="00050FDA">
        <w:tc>
          <w:tcPr>
            <w:tcW w:w="2556" w:type="dxa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2.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30</w:t>
            </w:r>
          </w:p>
        </w:tc>
        <w:tc>
          <w:tcPr>
            <w:tcW w:w="4532" w:type="dxa"/>
            <w:gridSpan w:val="10"/>
          </w:tcPr>
          <w:p w:rsidR="001413B0" w:rsidRDefault="001413B0" w:rsidP="001413B0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харова 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терина Леонидовна, 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библиотекарь филиала БГТУ «Полоцкий лесной колледж»</w:t>
            </w:r>
          </w:p>
          <w:p w:rsidR="00993EBA" w:rsidRDefault="001413B0" w:rsidP="001413B0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Полоцк, Беларусь)</w:t>
            </w:r>
          </w:p>
          <w:p w:rsidR="00602D5E" w:rsidRPr="00E004E2" w:rsidRDefault="00602D5E" w:rsidP="001413B0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3261" w:type="dxa"/>
            <w:gridSpan w:val="2"/>
          </w:tcPr>
          <w:p w:rsidR="005304AA" w:rsidRDefault="001413B0" w:rsidP="00A16A3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лесной техникум в межвоенный период</w:t>
            </w:r>
          </w:p>
        </w:tc>
      </w:tr>
      <w:tr w:rsidR="005304AA" w:rsidRPr="00602D5E" w:rsidTr="00050FDA">
        <w:tc>
          <w:tcPr>
            <w:tcW w:w="2556" w:type="dxa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10222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45</w:t>
            </w:r>
          </w:p>
        </w:tc>
        <w:tc>
          <w:tcPr>
            <w:tcW w:w="4532" w:type="dxa"/>
            <w:gridSpan w:val="10"/>
          </w:tcPr>
          <w:p w:rsidR="001413B0" w:rsidRDefault="001413B0" w:rsidP="001413B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ц 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яксей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еанідавіч, </w:t>
            </w:r>
          </w:p>
          <w:p w:rsidR="001413B0" w:rsidRPr="00993EBA" w:rsidRDefault="001413B0" w:rsidP="001413B0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магістр гістарычных навук, старшы выкладчык кафедры гісторыі і турызм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УА «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Полац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дзяржаў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ы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ўніверсітэ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»</w:t>
            </w:r>
          </w:p>
          <w:p w:rsidR="001413B0" w:rsidRDefault="001413B0" w:rsidP="001413B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413B0" w:rsidRDefault="001413B0" w:rsidP="001413B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ц 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рвара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яксееўна, </w:t>
            </w:r>
          </w:p>
          <w:p w:rsidR="001413B0" w:rsidRDefault="001413B0" w:rsidP="001413B0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магістр гістарычных навук, тэхнік народнага тэатра гістарычнага касцюма «Полацкі зьвяз» аддзела культуры Полацкага райвыканкама</w:t>
            </w:r>
          </w:p>
          <w:p w:rsidR="00993EBA" w:rsidRPr="00E004E2" w:rsidRDefault="001413B0" w:rsidP="001413B0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Полацк, Беларусь)</w:t>
            </w:r>
          </w:p>
        </w:tc>
        <w:tc>
          <w:tcPr>
            <w:tcW w:w="3261" w:type="dxa"/>
            <w:gridSpan w:val="2"/>
          </w:tcPr>
          <w:p w:rsidR="005304AA" w:rsidRPr="00B51DA0" w:rsidRDefault="001413B0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413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ошнія караблебудаўнікі Полацка (па матэрыялах вусных апытанняў і натурных даследаванняў)</w:t>
            </w:r>
          </w:p>
        </w:tc>
      </w:tr>
      <w:tr w:rsidR="005304AA" w:rsidRPr="00602D5E" w:rsidTr="00050FDA">
        <w:tc>
          <w:tcPr>
            <w:tcW w:w="2556" w:type="dxa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2.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00</w:t>
            </w:r>
          </w:p>
        </w:tc>
        <w:tc>
          <w:tcPr>
            <w:tcW w:w="4532" w:type="dxa"/>
            <w:gridSpan w:val="10"/>
          </w:tcPr>
          <w:p w:rsidR="001413B0" w:rsidRDefault="001413B0" w:rsidP="001413B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галінскі 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ар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адзіміравіч, </w:t>
            </w:r>
          </w:p>
          <w:p w:rsidR="001413B0" w:rsidRPr="00993EBA" w:rsidRDefault="001413B0" w:rsidP="001413B0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андыдат гістарычных навук,</w:t>
            </w:r>
            <w:r w:rsidRPr="008123A6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 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дацэнт кафедры сацыяльных камунікац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УА «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Полац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дзяржаў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ы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ўніверсітэ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»</w:t>
            </w:r>
          </w:p>
          <w:p w:rsidR="00993EBA" w:rsidRPr="00E004E2" w:rsidRDefault="001413B0" w:rsidP="001413B0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Полацк, Беларусь)</w:t>
            </w:r>
          </w:p>
        </w:tc>
        <w:tc>
          <w:tcPr>
            <w:tcW w:w="3261" w:type="dxa"/>
            <w:gridSpan w:val="2"/>
          </w:tcPr>
          <w:p w:rsidR="005304AA" w:rsidRPr="001413B0" w:rsidRDefault="001413B0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413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спектывы выкарыстання метадаў прыродазнаўчых навук для даследавання вырабаў з каляровых металаў Х</w:t>
            </w:r>
            <w:r w:rsidRPr="001413B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1413B0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1413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тст. з музейных збораў НПГКМЗ</w:t>
            </w:r>
          </w:p>
        </w:tc>
      </w:tr>
      <w:tr w:rsidR="005304AA" w:rsidRPr="00602D5E" w:rsidTr="00050FDA">
        <w:tc>
          <w:tcPr>
            <w:tcW w:w="2556" w:type="dxa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3.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15</w:t>
            </w:r>
          </w:p>
        </w:tc>
        <w:tc>
          <w:tcPr>
            <w:tcW w:w="4532" w:type="dxa"/>
            <w:gridSpan w:val="10"/>
          </w:tcPr>
          <w:p w:rsidR="001413B0" w:rsidRDefault="001413B0" w:rsidP="001413B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16A3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рмалёнак Вітольд Антонавіч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</w:p>
          <w:p w:rsidR="001413B0" w:rsidRDefault="001413B0" w:rsidP="001413B0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A16A3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дырэктар музейнага аб’яднання ДУА «Міёрская СШ №3 імя Героя Савецкага Саюза Я. А. Томкі»</w:t>
            </w:r>
          </w:p>
          <w:p w:rsidR="005304AA" w:rsidRPr="00B51DA0" w:rsidRDefault="001413B0" w:rsidP="001413B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Міёры, Беларусь)</w:t>
            </w:r>
          </w:p>
        </w:tc>
        <w:tc>
          <w:tcPr>
            <w:tcW w:w="3261" w:type="dxa"/>
            <w:gridSpan w:val="2"/>
          </w:tcPr>
          <w:p w:rsidR="005304AA" w:rsidRPr="001413B0" w:rsidRDefault="001413B0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ыя беларускія выданні ў Музеі кнігі і друку</w:t>
            </w:r>
          </w:p>
        </w:tc>
      </w:tr>
      <w:tr w:rsidR="005304AA" w:rsidRPr="00A62DF9" w:rsidTr="00050FDA">
        <w:tc>
          <w:tcPr>
            <w:tcW w:w="2556" w:type="dxa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3.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30</w:t>
            </w:r>
          </w:p>
        </w:tc>
        <w:tc>
          <w:tcPr>
            <w:tcW w:w="4532" w:type="dxa"/>
            <w:gridSpan w:val="10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Фил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рь Альберт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</w:p>
          <w:p w:rsidR="005304A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старший научный сотрудник Муз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истории Воздушно-десантных войск </w:t>
            </w:r>
          </w:p>
          <w:p w:rsidR="005304AA" w:rsidRPr="008123A6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Рязань, Россия)</w:t>
            </w:r>
          </w:p>
        </w:tc>
        <w:tc>
          <w:tcPr>
            <w:tcW w:w="3261" w:type="dxa"/>
            <w:gridSpan w:val="2"/>
          </w:tcPr>
          <w:p w:rsidR="005304AA" w:rsidRPr="0018747E" w:rsidRDefault="005304AA" w:rsidP="000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язанский дворянин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D5129">
              <w:rPr>
                <w:rFonts w:ascii="Times New Roman" w:hAnsi="Times New Roman" w:cs="Times New Roman"/>
                <w:sz w:val="24"/>
                <w:szCs w:val="24"/>
              </w:rPr>
              <w:t xml:space="preserve">олицын </w:t>
            </w:r>
            <w:r w:rsidR="001D512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proofErr w:type="spellStart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олоцкого</w:t>
            </w:r>
            <w:proofErr w:type="spellEnd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 кадетского корпуса</w:t>
            </w:r>
          </w:p>
        </w:tc>
      </w:tr>
      <w:tr w:rsidR="005304AA" w:rsidRPr="00A62DF9" w:rsidTr="00050FDA">
        <w:tc>
          <w:tcPr>
            <w:tcW w:w="2556" w:type="dxa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3.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45</w:t>
            </w:r>
          </w:p>
        </w:tc>
        <w:tc>
          <w:tcPr>
            <w:tcW w:w="4532" w:type="dxa"/>
            <w:gridSpan w:val="10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06F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ышковец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итальевна, </w:t>
            </w:r>
          </w:p>
          <w:p w:rsidR="005304A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ведущий научный сотрудник научно-просветительского отдела Литературного музея Максима Богдановича, 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филиала 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осударственн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ого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музе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истории белорусской литературы</w:t>
            </w:r>
          </w:p>
          <w:p w:rsidR="00993EBA" w:rsidRPr="00E004E2" w:rsidRDefault="00993EBA" w:rsidP="00993EB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Минск, Беларусь)</w:t>
            </w:r>
          </w:p>
        </w:tc>
        <w:tc>
          <w:tcPr>
            <w:tcW w:w="3261" w:type="dxa"/>
            <w:gridSpan w:val="2"/>
          </w:tcPr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06F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мение Черницы Полоцкого уезда. «Белорусский след» Андрея Кабанова, учителя Максима Богдановича</w:t>
            </w:r>
          </w:p>
        </w:tc>
      </w:tr>
      <w:tr w:rsidR="005304AA" w:rsidRPr="00FB64DB" w:rsidTr="00050FDA">
        <w:tc>
          <w:tcPr>
            <w:tcW w:w="2556" w:type="dxa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3.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0</w:t>
            </w:r>
          </w:p>
        </w:tc>
        <w:tc>
          <w:tcPr>
            <w:tcW w:w="4532" w:type="dxa"/>
            <w:gridSpan w:val="10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рогіна С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ятлана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кенцьеўна,</w:t>
            </w:r>
            <w:r w:rsidRPr="00701D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5304A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загадчык Музея В.К. Бялыніцкага-Бірул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, філіяла Нацыянальн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мастацк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музе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Рэспублікі Беларусь</w:t>
            </w:r>
          </w:p>
          <w:p w:rsidR="00993EBA" w:rsidRPr="000030A1" w:rsidRDefault="00993EB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Магілёў, Беларусь)</w:t>
            </w:r>
          </w:p>
        </w:tc>
        <w:tc>
          <w:tcPr>
            <w:tcW w:w="3261" w:type="dxa"/>
            <w:gridSpan w:val="2"/>
          </w:tcPr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зёрная балада Фёдара Кісялёва</w:t>
            </w:r>
          </w:p>
        </w:tc>
      </w:tr>
      <w:tr w:rsidR="005304AA" w:rsidRPr="006E739F" w:rsidTr="00050FDA">
        <w:tc>
          <w:tcPr>
            <w:tcW w:w="2556" w:type="dxa"/>
            <w:shd w:val="clear" w:color="auto" w:fill="D9D9D9" w:themeFill="background1" w:themeFillShade="D9"/>
          </w:tcPr>
          <w:p w:rsidR="00602D5E" w:rsidRPr="00E44CB9" w:rsidRDefault="005304AA" w:rsidP="0060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44C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ЕРАПЫНАК НА АБЕД</w:t>
            </w:r>
          </w:p>
        </w:tc>
        <w:tc>
          <w:tcPr>
            <w:tcW w:w="4532" w:type="dxa"/>
            <w:gridSpan w:val="10"/>
            <w:shd w:val="clear" w:color="auto" w:fill="D9D9D9" w:themeFill="background1" w:themeFillShade="D9"/>
          </w:tcPr>
          <w:p w:rsidR="005304AA" w:rsidRPr="00E44CB9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4</w:t>
            </w:r>
            <w:r w:rsidRPr="00E44C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.00 </w:t>
            </w:r>
            <w:r w:rsidRPr="00E44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5</w:t>
            </w:r>
            <w:r w:rsidRPr="00E44C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00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5304AA" w:rsidRPr="00E44CB9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44C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ЕРЕРЫВ НА ОБЕД</w:t>
            </w:r>
          </w:p>
        </w:tc>
      </w:tr>
      <w:tr w:rsidR="005304AA" w:rsidRPr="006E739F" w:rsidTr="00050FDA">
        <w:tc>
          <w:tcPr>
            <w:tcW w:w="2556" w:type="dxa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5.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5.15</w:t>
            </w:r>
          </w:p>
        </w:tc>
        <w:tc>
          <w:tcPr>
            <w:tcW w:w="4532" w:type="dxa"/>
            <w:gridSpan w:val="10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мбель 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тьяна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говна,</w:t>
            </w:r>
            <w:r w:rsidRPr="00AC36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5304A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председатель Белорусского комитета международного совета музеев «ИКОМ»</w:t>
            </w:r>
          </w:p>
          <w:p w:rsidR="00993EBA" w:rsidRPr="008123A6" w:rsidRDefault="00993EBA" w:rsidP="00993EB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Минск, Беларусь)</w:t>
            </w:r>
          </w:p>
        </w:tc>
        <w:tc>
          <w:tcPr>
            <w:tcW w:w="3261" w:type="dxa"/>
            <w:gridSpan w:val="2"/>
          </w:tcPr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развития краеведческих музеев Беларуси через взаимодействие с Международным советом музеев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OM</w:t>
            </w:r>
          </w:p>
        </w:tc>
      </w:tr>
      <w:tr w:rsidR="005304AA" w:rsidRPr="00602D5E" w:rsidTr="00050FDA">
        <w:tc>
          <w:tcPr>
            <w:tcW w:w="2556" w:type="dxa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5.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30</w:t>
            </w:r>
          </w:p>
        </w:tc>
        <w:tc>
          <w:tcPr>
            <w:tcW w:w="4532" w:type="dxa"/>
            <w:gridSpan w:val="10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пекін 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нстанцін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ыгоравіч, </w:t>
            </w:r>
          </w:p>
          <w:p w:rsidR="005304A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галоўны захавальнік фондаў Дзяржаўн</w:t>
            </w:r>
            <w:r w:rsidR="002B708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га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архі</w:t>
            </w:r>
            <w:r w:rsidR="002B708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а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Віцебскай вобласці</w:t>
            </w:r>
          </w:p>
          <w:p w:rsidR="00993EBA" w:rsidRPr="008123A6" w:rsidRDefault="00993EB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Віцебск, Беларусь)</w:t>
            </w:r>
          </w:p>
        </w:tc>
        <w:tc>
          <w:tcPr>
            <w:tcW w:w="3261" w:type="dxa"/>
            <w:gridSpan w:val="2"/>
          </w:tcPr>
          <w:p w:rsidR="005304AA" w:rsidRPr="006E739F" w:rsidRDefault="005304AA" w:rsidP="006A6B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йнасць Лёзненскага аддзялення добра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тнага таварыства аховы помнікаў гісторыі і культуры ў 1966</w:t>
            </w:r>
            <w:r w:rsidR="006A6B83" w:rsidRPr="006A6B83">
              <w:rPr>
                <w:rFonts w:ascii="Times New Roman" w:hAnsi="Times New Roman" w:cs="Times New Roman"/>
                <w:color w:val="FF00FF"/>
                <w:sz w:val="24"/>
                <w:szCs w:val="24"/>
                <w:lang w:val="be-BY"/>
              </w:rPr>
              <w:t>–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91 гг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5304AA" w:rsidRPr="00A62DF9" w:rsidTr="00050FDA">
        <w:tc>
          <w:tcPr>
            <w:tcW w:w="2556" w:type="dxa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15.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45</w:t>
            </w:r>
          </w:p>
        </w:tc>
        <w:tc>
          <w:tcPr>
            <w:tcW w:w="4532" w:type="dxa"/>
            <w:gridSpan w:val="10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Милишкевич</w:t>
            </w:r>
            <w:proofErr w:type="spellEnd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</w:p>
          <w:p w:rsidR="005304A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магистр географических наук, заведующий методическим отделом УК «Могилевский областной краеведческий музей им. Е.Р. Романова»</w:t>
            </w:r>
          </w:p>
          <w:p w:rsidR="00993EBA" w:rsidRPr="008123A6" w:rsidRDefault="00993EB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Могилёв, Беларусь)</w:t>
            </w:r>
          </w:p>
        </w:tc>
        <w:tc>
          <w:tcPr>
            <w:tcW w:w="3261" w:type="dxa"/>
            <w:gridSpan w:val="2"/>
          </w:tcPr>
          <w:p w:rsidR="005304AA" w:rsidRPr="006E739F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ль краеведческих исследований в формировании новых экскурсионных маршрутов (на примере и</w:t>
            </w:r>
            <w:r w:rsidR="006A6B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учения развития метеослужбы г. 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гилёва)</w:t>
            </w:r>
          </w:p>
        </w:tc>
      </w:tr>
      <w:tr w:rsidR="005304AA" w:rsidRPr="00031B9F" w:rsidTr="00050FDA">
        <w:tc>
          <w:tcPr>
            <w:tcW w:w="2556" w:type="dxa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5.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0</w:t>
            </w:r>
          </w:p>
        </w:tc>
        <w:tc>
          <w:tcPr>
            <w:tcW w:w="4532" w:type="dxa"/>
            <w:gridSpan w:val="10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матовіч 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рыл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ітрыевіч, </w:t>
            </w:r>
          </w:p>
          <w:p w:rsidR="005304A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настаўнік гісторыі ДУА «Сярэдняя школа № 77 г. Мінска»</w:t>
            </w:r>
          </w:p>
          <w:p w:rsidR="00993EBA" w:rsidRPr="008123A6" w:rsidRDefault="00993EB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</w:t>
            </w:r>
            <w:r w:rsidR="00050FDA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Мінск, Беларус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)</w:t>
            </w:r>
          </w:p>
        </w:tc>
        <w:tc>
          <w:tcPr>
            <w:tcW w:w="3261" w:type="dxa"/>
            <w:gridSpan w:val="2"/>
          </w:tcPr>
          <w:p w:rsidR="005304AA" w:rsidRPr="006E739F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історыя Салігоршчыны ў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тст. на старонках сучасных СМІ</w:t>
            </w:r>
          </w:p>
        </w:tc>
      </w:tr>
      <w:tr w:rsidR="005304AA" w:rsidRPr="006E739F" w:rsidTr="00050FDA">
        <w:tc>
          <w:tcPr>
            <w:tcW w:w="2556" w:type="dxa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6.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15</w:t>
            </w:r>
          </w:p>
        </w:tc>
        <w:tc>
          <w:tcPr>
            <w:tcW w:w="4532" w:type="dxa"/>
            <w:gridSpan w:val="10"/>
          </w:tcPr>
          <w:p w:rsidR="005304A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рановіч 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ццяна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дзіміраўна,</w:t>
            </w:r>
            <w:r w:rsidRPr="00701D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ядучы навуковы супрацоўнік экспазіцыйнага аддзела Нацыянальн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га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гістарычн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ага 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музе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Рэспублікі Беларусь</w:t>
            </w:r>
          </w:p>
          <w:p w:rsidR="005304AA" w:rsidRPr="00050FDA" w:rsidRDefault="00050FD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050FDA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Мінск, Беларусь)</w:t>
            </w:r>
          </w:p>
        </w:tc>
        <w:tc>
          <w:tcPr>
            <w:tcW w:w="3261" w:type="dxa"/>
            <w:gridSpan w:val="2"/>
          </w:tcPr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Музейны</w:t>
            </w:r>
            <w:proofErr w:type="spellEnd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праект</w:t>
            </w:r>
            <w:proofErr w:type="spellEnd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Беларусь </w:t>
            </w:r>
            <w:proofErr w:type="spellStart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беларусы</w:t>
            </w:r>
            <w:proofErr w:type="spellEnd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Гід</w:t>
            </w:r>
            <w:proofErr w:type="spellEnd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гісторыі</w:t>
            </w:r>
            <w:proofErr w:type="spellEnd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вопыт</w:t>
            </w:r>
            <w:proofErr w:type="spellEnd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гістарычнай</w:t>
            </w:r>
            <w:proofErr w:type="spellEnd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рэфлексіі</w:t>
            </w:r>
            <w:proofErr w:type="spellEnd"/>
          </w:p>
        </w:tc>
      </w:tr>
      <w:tr w:rsidR="005304AA" w:rsidRPr="00A62DF9" w:rsidTr="00050FDA">
        <w:tc>
          <w:tcPr>
            <w:tcW w:w="2556" w:type="dxa"/>
          </w:tcPr>
          <w:p w:rsidR="005304AA" w:rsidRPr="00E44CB9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6.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30</w:t>
            </w:r>
          </w:p>
        </w:tc>
        <w:tc>
          <w:tcPr>
            <w:tcW w:w="4532" w:type="dxa"/>
            <w:gridSpan w:val="10"/>
          </w:tcPr>
          <w:p w:rsidR="005304A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ндарева О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ьга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еонидовна, 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заведующий экспозиционно-выставочным отделом УК «Могил</w:t>
            </w:r>
            <w:r w:rsidR="00DB217C"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ё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ский областн</w:t>
            </w:r>
            <w:r w:rsidR="006A6B8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ой краеведческий музей им.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="006A6B8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Е.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="006A6B8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Р.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Романова»</w:t>
            </w:r>
          </w:p>
          <w:p w:rsidR="00050FDA" w:rsidRPr="00B51DA0" w:rsidRDefault="00050FD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Мо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лё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Беларус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)</w:t>
            </w:r>
          </w:p>
        </w:tc>
        <w:tc>
          <w:tcPr>
            <w:tcW w:w="3261" w:type="dxa"/>
            <w:gridSpan w:val="2"/>
          </w:tcPr>
          <w:p w:rsidR="005304AA" w:rsidRPr="00B51DA0" w:rsidRDefault="005304AA" w:rsidP="006C27D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Формирование инклюзивной среды в УК «Могилевский об</w:t>
            </w:r>
            <w:r w:rsidR="006A6B83">
              <w:rPr>
                <w:rFonts w:ascii="Times New Roman" w:hAnsi="Times New Roman" w:cs="Times New Roman"/>
                <w:sz w:val="24"/>
                <w:szCs w:val="24"/>
              </w:rPr>
              <w:t>ластной краеведческий музей им.</w:t>
            </w:r>
            <w:r w:rsidR="006C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6C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6C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Романова» в рамках реализации культурно-образовательного проекта «Музей и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04AA" w:rsidRPr="006E739F" w:rsidTr="00050FDA">
        <w:tc>
          <w:tcPr>
            <w:tcW w:w="2556" w:type="dxa"/>
          </w:tcPr>
          <w:p w:rsidR="005304AA" w:rsidRPr="00E44CB9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6.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45</w:t>
            </w:r>
          </w:p>
        </w:tc>
        <w:tc>
          <w:tcPr>
            <w:tcW w:w="4532" w:type="dxa"/>
            <w:gridSpan w:val="10"/>
          </w:tcPr>
          <w:p w:rsidR="005304AA" w:rsidRPr="008123A6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ракова 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ександра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</w:rPr>
              <w:t>кандидат исторических наук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, учёный секретарь УК «Могил</w:t>
            </w:r>
            <w:r w:rsidR="00DB217C"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ё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ский об</w:t>
            </w:r>
            <w:r w:rsidR="006A6B8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ластной краеведческий музей им.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="006A6B8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Е.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="006A6B8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Р.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Романова»</w:t>
            </w:r>
          </w:p>
          <w:p w:rsidR="005304AA" w:rsidRPr="00343484" w:rsidRDefault="00050FD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Мо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лё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Беларус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)</w:t>
            </w:r>
          </w:p>
        </w:tc>
        <w:tc>
          <w:tcPr>
            <w:tcW w:w="3261" w:type="dxa"/>
            <w:gridSpan w:val="2"/>
          </w:tcPr>
          <w:p w:rsidR="005304AA" w:rsidRPr="00B51DA0" w:rsidRDefault="005304AA" w:rsidP="006C27D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Тема Великой Отечественной войны в экспозиционно-выставочной деятельности Могил</w:t>
            </w:r>
            <w:r w:rsidR="00DB217C" w:rsidRPr="006C27D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ё</w:t>
            </w:r>
            <w:proofErr w:type="spellStart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 обла</w:t>
            </w:r>
            <w:r w:rsidR="006A6B83">
              <w:rPr>
                <w:rFonts w:ascii="Times New Roman" w:hAnsi="Times New Roman" w:cs="Times New Roman"/>
                <w:sz w:val="24"/>
                <w:szCs w:val="24"/>
              </w:rPr>
              <w:t>стного краеведческого музея им.</w:t>
            </w:r>
            <w:r w:rsidR="006C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6C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6C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Романова (19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2021 гг.)</w:t>
            </w:r>
          </w:p>
        </w:tc>
      </w:tr>
      <w:tr w:rsidR="005304AA" w:rsidRPr="006E739F" w:rsidTr="00050FDA">
        <w:tc>
          <w:tcPr>
            <w:tcW w:w="2556" w:type="dxa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6.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0</w:t>
            </w:r>
          </w:p>
        </w:tc>
        <w:tc>
          <w:tcPr>
            <w:tcW w:w="4532" w:type="dxa"/>
            <w:gridSpan w:val="10"/>
          </w:tcPr>
          <w:p w:rsidR="005304A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proofErr w:type="spellStart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Хотянович</w:t>
            </w:r>
            <w:proofErr w:type="spellEnd"/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талья Александровна, 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заместитель директора по научно-исследовательской деятельности ГУ «Лидский историко-художественный музей»</w:t>
            </w:r>
          </w:p>
          <w:p w:rsidR="00050FDA" w:rsidRPr="00B51DA0" w:rsidRDefault="00050FD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Лида, Беларусь)</w:t>
            </w:r>
          </w:p>
        </w:tc>
        <w:tc>
          <w:tcPr>
            <w:tcW w:w="3261" w:type="dxa"/>
            <w:gridSpan w:val="2"/>
          </w:tcPr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спользование коллекции «Филокартия» </w:t>
            </w:r>
          </w:p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краеведческой деятельности (из опыта работы ГУ «Лидский историко-художественный музей»)</w:t>
            </w:r>
          </w:p>
        </w:tc>
      </w:tr>
      <w:tr w:rsidR="005304AA" w:rsidRPr="006E739F" w:rsidTr="00050FDA">
        <w:tc>
          <w:tcPr>
            <w:tcW w:w="2556" w:type="dxa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7.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15</w:t>
            </w:r>
          </w:p>
        </w:tc>
        <w:tc>
          <w:tcPr>
            <w:tcW w:w="4532" w:type="dxa"/>
            <w:gridSpan w:val="10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вавар 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калай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ільевіч,</w:t>
            </w:r>
          </w:p>
          <w:p w:rsidR="005304A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кандыдат гістарычных навук, дацэнт, </w:t>
            </w:r>
            <w:r w:rsidRPr="008300E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кладчык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ДУА «Віцебскае кадэцкае вучылішча»</w:t>
            </w:r>
          </w:p>
          <w:p w:rsidR="00050FDA" w:rsidRPr="00050FDA" w:rsidRDefault="00050FD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Віцебск, Беларусь)</w:t>
            </w:r>
          </w:p>
        </w:tc>
        <w:tc>
          <w:tcPr>
            <w:tcW w:w="3261" w:type="dxa"/>
            <w:gridSpan w:val="2"/>
          </w:tcPr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і трэба нам Белару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е краязнаўчае таварыства?</w:t>
            </w:r>
          </w:p>
        </w:tc>
      </w:tr>
      <w:tr w:rsidR="005304AA" w:rsidRPr="00343484" w:rsidTr="00602D5E">
        <w:trPr>
          <w:trHeight w:val="1452"/>
        </w:trPr>
        <w:tc>
          <w:tcPr>
            <w:tcW w:w="2556" w:type="dxa"/>
            <w:shd w:val="clear" w:color="auto" w:fill="BFBFBF" w:themeFill="background1" w:themeFillShade="BF"/>
          </w:tcPr>
          <w:p w:rsidR="005304AA" w:rsidRPr="00E004E2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004E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МЕСНАЯ ВЯЧЭРА ЎДЗЕЛЬНІКАЎ КАНФЕРЭНЦЫІ</w:t>
            </w:r>
          </w:p>
        </w:tc>
        <w:tc>
          <w:tcPr>
            <w:tcW w:w="4532" w:type="dxa"/>
            <w:gridSpan w:val="10"/>
            <w:shd w:val="clear" w:color="auto" w:fill="BFBFBF" w:themeFill="background1" w:themeFillShade="BF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004E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8.00</w:t>
            </w:r>
          </w:p>
          <w:p w:rsidR="005304AA" w:rsidRPr="0018747E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то проведения:</w:t>
            </w:r>
          </w:p>
          <w:p w:rsidR="005304AA" w:rsidRPr="0018747E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фе «Раздолъ»</w:t>
            </w:r>
          </w:p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Л. Толстого, д. 15</w:t>
            </w:r>
          </w:p>
          <w:p w:rsidR="005304AA" w:rsidRPr="00E004E2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:rsidR="005304AA" w:rsidRPr="00E004E2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004E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Й УЖИН УЧАСТНИКОВ КОНФЕРЕНЦИИ</w:t>
            </w:r>
          </w:p>
        </w:tc>
      </w:tr>
      <w:tr w:rsidR="00602D5E" w:rsidRPr="00343484" w:rsidTr="00050FDA">
        <w:trPr>
          <w:trHeight w:val="1315"/>
        </w:trPr>
        <w:tc>
          <w:tcPr>
            <w:tcW w:w="2556" w:type="dxa"/>
          </w:tcPr>
          <w:p w:rsidR="00602D5E" w:rsidRPr="00E004E2" w:rsidRDefault="00602D5E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532" w:type="dxa"/>
            <w:gridSpan w:val="10"/>
          </w:tcPr>
          <w:p w:rsidR="00602D5E" w:rsidRDefault="00602D5E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02D5E" w:rsidRDefault="00602D5E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02D5E" w:rsidRDefault="00602D5E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02D5E" w:rsidRDefault="00602D5E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02D5E" w:rsidRPr="00E004E2" w:rsidRDefault="00602D5E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261" w:type="dxa"/>
            <w:gridSpan w:val="2"/>
          </w:tcPr>
          <w:p w:rsidR="00602D5E" w:rsidRPr="00E004E2" w:rsidRDefault="00602D5E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4AA" w:rsidRPr="00343484" w:rsidTr="00050FDA">
        <w:tc>
          <w:tcPr>
            <w:tcW w:w="4849" w:type="dxa"/>
            <w:gridSpan w:val="5"/>
            <w:shd w:val="clear" w:color="auto" w:fill="D9D9D9" w:themeFill="background1" w:themeFillShade="D9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3614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ПАРАДАК РАБОТЫ КАНФЕРЭНЦЫІ</w:t>
            </w:r>
          </w:p>
          <w:p w:rsidR="005304AA" w:rsidRPr="00A36144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500" w:type="dxa"/>
            <w:gridSpan w:val="8"/>
            <w:shd w:val="clear" w:color="auto" w:fill="D9D9D9" w:themeFill="background1" w:themeFillShade="D9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3614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ОРЯДОК РАБОТЫ КОНФЕРЕН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И</w:t>
            </w:r>
          </w:p>
          <w:p w:rsidR="005304AA" w:rsidRPr="00B51DA0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04AA" w:rsidRPr="00343484" w:rsidTr="00050FDA">
        <w:tc>
          <w:tcPr>
            <w:tcW w:w="2556" w:type="dxa"/>
            <w:shd w:val="clear" w:color="auto" w:fill="D9D9D9" w:themeFill="background1" w:themeFillShade="D9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3 снежня, </w:t>
            </w:r>
          </w:p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нлайн-фармат</w:t>
            </w:r>
          </w:p>
          <w:p w:rsidR="005304AA" w:rsidRPr="006C2F37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601" w:type="dxa"/>
            <w:gridSpan w:val="11"/>
            <w:shd w:val="clear" w:color="auto" w:fill="D9D9D9" w:themeFill="background1" w:themeFillShade="D9"/>
          </w:tcPr>
          <w:p w:rsidR="005304AA" w:rsidRPr="006C2F37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</w:tcPr>
          <w:p w:rsidR="005304AA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3 декабря, </w:t>
            </w:r>
          </w:p>
          <w:p w:rsidR="005304AA" w:rsidRPr="00B51DA0" w:rsidRDefault="005304AA" w:rsidP="0005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нлайн-формат</w:t>
            </w:r>
          </w:p>
        </w:tc>
      </w:tr>
      <w:tr w:rsidR="005304AA" w:rsidRPr="00343484" w:rsidTr="00050FDA">
        <w:tc>
          <w:tcPr>
            <w:tcW w:w="2556" w:type="dxa"/>
          </w:tcPr>
          <w:p w:rsidR="005304AA" w:rsidRPr="00334DCF" w:rsidRDefault="005304AA" w:rsidP="000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ЛУЧЭННЕ ДА ТРАНСЛЯЦЫІ </w:t>
            </w:r>
            <w:r w:rsidRPr="00334D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НФЕРЭНЦЫІ НА ПЛАТФОРМЕ </w:t>
            </w:r>
            <w:r w:rsidRPr="00334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601" w:type="dxa"/>
            <w:gridSpan w:val="11"/>
          </w:tcPr>
          <w:p w:rsidR="005304AA" w:rsidRPr="003314BD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314B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9.40 </w:t>
            </w:r>
            <w:r w:rsidRPr="00331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– 9</w:t>
            </w:r>
            <w:r w:rsidRPr="003314B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50</w:t>
            </w:r>
          </w:p>
          <w:p w:rsidR="005304AA" w:rsidRPr="00C006D1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92" w:type="dxa"/>
          </w:tcPr>
          <w:p w:rsidR="005304AA" w:rsidRPr="00334DCF" w:rsidRDefault="005304AA" w:rsidP="000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АНС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КОНФЕРЕНЦИ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304AA" w:rsidRPr="00343484" w:rsidTr="00050FDA">
        <w:tc>
          <w:tcPr>
            <w:tcW w:w="2556" w:type="dxa"/>
          </w:tcPr>
          <w:p w:rsidR="005304AA" w:rsidRDefault="005304AA" w:rsidP="00980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0.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15</w:t>
            </w:r>
          </w:p>
        </w:tc>
        <w:tc>
          <w:tcPr>
            <w:tcW w:w="4601" w:type="dxa"/>
            <w:gridSpan w:val="11"/>
          </w:tcPr>
          <w:p w:rsidR="005304AA" w:rsidRDefault="005304AA" w:rsidP="00050FDA">
            <w:pPr>
              <w:rPr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ргачёв С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ргей Алексеевич,</w:t>
            </w:r>
            <w:r>
              <w:t xml:space="preserve"> </w:t>
            </w:r>
          </w:p>
          <w:p w:rsidR="00050FD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доктор архитектуры, профессор </w:t>
            </w:r>
            <w:r w:rsidR="00050FDA">
              <w:rPr>
                <w:rFonts w:ascii="Times New Roman" w:hAnsi="Times New Roman" w:cs="Times New Roman"/>
                <w:i/>
                <w:sz w:val="24"/>
                <w:szCs w:val="24"/>
              </w:rPr>
              <w:t>УО «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Белорусск</w:t>
            </w:r>
            <w:r w:rsidR="00050FDA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ий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национальн</w:t>
            </w:r>
            <w:r w:rsidR="00050FDA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ый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техническ</w:t>
            </w:r>
            <w:r w:rsidR="00050FDA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ий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университет</w:t>
            </w:r>
            <w:r w:rsidR="00050FDA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»</w:t>
            </w:r>
          </w:p>
          <w:p w:rsidR="005304AA" w:rsidRPr="006341D4" w:rsidRDefault="00050FDA" w:rsidP="002779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Минск</w:t>
            </w:r>
            <w:r w:rsidR="0027791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Беларусь)</w:t>
            </w:r>
            <w:r w:rsidR="005304AA"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192" w:type="dxa"/>
          </w:tcPr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лоцкого областного краеведческого музея в конце 1940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памятников истории и культуры</w:t>
            </w:r>
          </w:p>
        </w:tc>
      </w:tr>
      <w:tr w:rsidR="005304AA" w:rsidRPr="00343484" w:rsidTr="00050FDA">
        <w:tc>
          <w:tcPr>
            <w:tcW w:w="2556" w:type="dxa"/>
          </w:tcPr>
          <w:p w:rsidR="005304AA" w:rsidRDefault="005304AA" w:rsidP="00980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0.15 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0.30</w:t>
            </w:r>
          </w:p>
        </w:tc>
        <w:tc>
          <w:tcPr>
            <w:tcW w:w="4601" w:type="dxa"/>
            <w:gridSpan w:val="11"/>
          </w:tcPr>
          <w:p w:rsidR="005304AA" w:rsidRPr="00D71C3B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71C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р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D71C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D71C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 </w:t>
            </w:r>
            <w:r w:rsidRPr="008B36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гар Аляксандравіч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27791C" w:rsidRPr="006C27D1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андыдат філасофскіх навук,</w:t>
            </w:r>
            <w:r w:rsidRPr="00E004E2">
              <w:rPr>
                <w:i/>
                <w:lang w:val="be-BY"/>
              </w:rPr>
              <w:t xml:space="preserve"> 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дацэнт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старшы навуковы супрацоўнік Музея беларускага кнігадрукавання, 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філіяла 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Нацыянальн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га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Полацк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га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гісторыка-культурн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га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музе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-запаведнік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</w:t>
            </w:r>
          </w:p>
          <w:p w:rsidR="005304AA" w:rsidRDefault="0027791C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Полацк, Беларусь)</w:t>
            </w:r>
          </w:p>
          <w:p w:rsidR="0027791C" w:rsidRDefault="0027791C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304AA" w:rsidRPr="008B3641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B36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убаў Віктар Уладзіміравіч,</w:t>
            </w:r>
          </w:p>
          <w:p w:rsidR="00050FD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андыдат гістарычных навук, дацэнт, навуковы супрацоўнік Еўрапейскага гуманітарнага ўніверсітэта</w:t>
            </w:r>
          </w:p>
          <w:p w:rsidR="001413B0" w:rsidRPr="008123A6" w:rsidRDefault="001413B0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Вільнюс, Літва)</w:t>
            </w:r>
          </w:p>
        </w:tc>
        <w:tc>
          <w:tcPr>
            <w:tcW w:w="3192" w:type="dxa"/>
          </w:tcPr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рміраванне канцэпцыі культурнага шляху Францыска Скарыны</w:t>
            </w:r>
          </w:p>
        </w:tc>
      </w:tr>
      <w:tr w:rsidR="005304AA" w:rsidRPr="00602D5E" w:rsidTr="00050FDA">
        <w:tc>
          <w:tcPr>
            <w:tcW w:w="2556" w:type="dxa"/>
          </w:tcPr>
          <w:p w:rsidR="005304AA" w:rsidRDefault="005304AA" w:rsidP="00980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0.30 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0.45</w:t>
            </w:r>
          </w:p>
        </w:tc>
        <w:tc>
          <w:tcPr>
            <w:tcW w:w="4601" w:type="dxa"/>
            <w:gridSpan w:val="11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мелька С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ргей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дзіміравіч,</w:t>
            </w:r>
          </w:p>
          <w:p w:rsidR="005304A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андыдат гістарычных навук, дацэнт кафедры гісторыі Беларусі, археалогіі і спецыяльных гістарычных дысцыплін УА «Гродзенскі дзяржаўны ўніверсітэт імя Янкі Купалы»</w:t>
            </w:r>
          </w:p>
          <w:p w:rsidR="00050FDA" w:rsidRPr="008123A6" w:rsidRDefault="00050FD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Гродна, Беларусь)</w:t>
            </w:r>
          </w:p>
        </w:tc>
        <w:tc>
          <w:tcPr>
            <w:tcW w:w="3192" w:type="dxa"/>
          </w:tcPr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ковае даследаванне нат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н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й табліцы Кацярыны Крывецкай Мік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ёвай Міхаловай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Эйсмант 1647 г. з калекцыі УК «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і дзяржаўны музей гісторыі рэлігі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</w:tc>
      </w:tr>
      <w:tr w:rsidR="005304AA" w:rsidRPr="00343484" w:rsidTr="00050FDA">
        <w:tc>
          <w:tcPr>
            <w:tcW w:w="2556" w:type="dxa"/>
          </w:tcPr>
          <w:p w:rsidR="005304AA" w:rsidRDefault="005304AA" w:rsidP="00980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1413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1413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1.</w:t>
            </w:r>
            <w:r w:rsidR="001413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4601" w:type="dxa"/>
            <w:gridSpan w:val="11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всейчик 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на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чеславовна,</w:t>
            </w:r>
            <w:r w:rsidRPr="00EC39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5304A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старший научный сотрудник УК «Бобруйский краеведческий музей»</w:t>
            </w:r>
          </w:p>
          <w:p w:rsidR="00050FDA" w:rsidRPr="008123A6" w:rsidRDefault="00050FD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Бобруйск, Беларусь)</w:t>
            </w:r>
          </w:p>
        </w:tc>
        <w:tc>
          <w:tcPr>
            <w:tcW w:w="3192" w:type="dxa"/>
          </w:tcPr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</w:t>
            </w:r>
            <w:proofErr w:type="spellStart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пособы</w:t>
            </w:r>
            <w:proofErr w:type="spellEnd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сохранения исторической памят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олокосте: из опыта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</w:t>
            </w:r>
            <w:proofErr w:type="spellStart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обруйского</w:t>
            </w:r>
            <w:proofErr w:type="spellEnd"/>
            <w:r w:rsidRPr="00B51DA0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</w:t>
            </w:r>
          </w:p>
        </w:tc>
      </w:tr>
      <w:tr w:rsidR="005304AA" w:rsidRPr="00343484" w:rsidTr="00050FDA">
        <w:tc>
          <w:tcPr>
            <w:tcW w:w="2556" w:type="dxa"/>
          </w:tcPr>
          <w:p w:rsidR="005304AA" w:rsidRDefault="005304AA" w:rsidP="00980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</w:t>
            </w:r>
            <w:r w:rsidR="001413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1.</w:t>
            </w:r>
            <w:r w:rsidR="001413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4601" w:type="dxa"/>
            <w:gridSpan w:val="11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риб Евгений Петрович, </w:t>
            </w:r>
          </w:p>
          <w:p w:rsidR="001413B0" w:rsidRDefault="005304AA" w:rsidP="006C27D1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ведущий научный сотрудник Краеведческого музея, 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филиала 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Национальн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ого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Полоцк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ого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историко-культурн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ого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музе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-заповедник</w:t>
            </w:r>
          </w:p>
          <w:p w:rsidR="005304AA" w:rsidRPr="008123A6" w:rsidRDefault="001413B0" w:rsidP="006C27D1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Полоцк, Беларусь)</w:t>
            </w:r>
          </w:p>
        </w:tc>
        <w:tc>
          <w:tcPr>
            <w:tcW w:w="3192" w:type="dxa"/>
          </w:tcPr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ременная экспозиция: от идеи до рефлексии</w:t>
            </w:r>
          </w:p>
        </w:tc>
      </w:tr>
      <w:tr w:rsidR="005304AA" w:rsidRPr="00602D5E" w:rsidTr="00050FDA">
        <w:tc>
          <w:tcPr>
            <w:tcW w:w="2556" w:type="dxa"/>
          </w:tcPr>
          <w:p w:rsidR="005304AA" w:rsidRDefault="005304AA" w:rsidP="00980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</w:t>
            </w:r>
            <w:r w:rsidR="001413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13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1.30</w:t>
            </w:r>
          </w:p>
        </w:tc>
        <w:tc>
          <w:tcPr>
            <w:tcW w:w="4601" w:type="dxa"/>
            <w:gridSpan w:val="11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517D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ксё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8517D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 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рына </w:t>
            </w:r>
            <w:r w:rsidRPr="008517D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8517D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8517D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ў</w:t>
            </w:r>
            <w:r w:rsidRPr="008517D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701D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5304A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517D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галоўны заха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</w:t>
            </w:r>
            <w:r w:rsidRPr="008517D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льнік фондаў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Pr="008517D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УК «Муз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гі</w:t>
            </w:r>
            <w:r w:rsidRPr="008517D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с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ыі</w:t>
            </w:r>
            <w:r w:rsidRPr="008517D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</w:t>
            </w:r>
            <w:r w:rsidRPr="008517D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культуры г. 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</w:t>
            </w:r>
            <w:r w:rsidRPr="008517D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</w:t>
            </w:r>
            <w:r w:rsidRPr="008517D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п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ц</w:t>
            </w:r>
            <w:r w:rsidRPr="008517D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а»</w:t>
            </w:r>
          </w:p>
          <w:p w:rsidR="00050FDA" w:rsidRPr="008517D4" w:rsidRDefault="00050FD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Наваполацк, Беларусь)</w:t>
            </w:r>
          </w:p>
        </w:tc>
        <w:tc>
          <w:tcPr>
            <w:tcW w:w="3192" w:type="dxa"/>
          </w:tcPr>
          <w:p w:rsidR="005304AA" w:rsidRPr="008517D4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тэрыялы вуснай гісторыі як крыніца вывучэння гісторыі Наваполацка</w:t>
            </w:r>
          </w:p>
        </w:tc>
      </w:tr>
      <w:tr w:rsidR="005304AA" w:rsidRPr="00602D5E" w:rsidTr="00050FDA">
        <w:tc>
          <w:tcPr>
            <w:tcW w:w="2556" w:type="dxa"/>
          </w:tcPr>
          <w:p w:rsidR="005304AA" w:rsidRDefault="005304AA" w:rsidP="00980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</w:t>
            </w:r>
            <w:r w:rsidR="001413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</w:t>
            </w:r>
            <w:r w:rsidR="001413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1413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4601" w:type="dxa"/>
            <w:gridSpan w:val="11"/>
          </w:tcPr>
          <w:p w:rsidR="005304A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B51DA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адоўкіна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ына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дзіміраўна,</w:t>
            </w:r>
            <w:r w:rsidRPr="00AC36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загадчык навукова-даследчага аддзела бібліяграфіі Нацыянальн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ой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бібліятэк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lastRenderedPageBreak/>
              <w:t>Беларусі</w:t>
            </w:r>
          </w:p>
          <w:p w:rsidR="00050FDA" w:rsidRPr="00B51DA0" w:rsidRDefault="00050FD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Мінск, Беларусь)</w:t>
            </w:r>
          </w:p>
        </w:tc>
        <w:tc>
          <w:tcPr>
            <w:tcW w:w="3192" w:type="dxa"/>
          </w:tcPr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Да распрацоўкі нарматыўнай базы па краязнаўчай дзейнасці </w:t>
            </w:r>
            <w:r w:rsidRPr="00B51DA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бібліятэк краіны: ініцыятывы Нацыянальнай бібліятэкі Беларусі</w:t>
            </w:r>
          </w:p>
        </w:tc>
      </w:tr>
      <w:tr w:rsidR="005304AA" w:rsidRPr="00343484" w:rsidTr="00050FDA">
        <w:tc>
          <w:tcPr>
            <w:tcW w:w="2556" w:type="dxa"/>
          </w:tcPr>
          <w:p w:rsidR="005304AA" w:rsidRDefault="005304AA" w:rsidP="00980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</w:t>
            </w:r>
            <w:r w:rsidR="003314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4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</w:t>
            </w:r>
            <w:r w:rsidR="003314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4601" w:type="dxa"/>
            <w:gridSpan w:val="11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га Даниил Петрович,</w:t>
            </w:r>
          </w:p>
          <w:p w:rsidR="005304A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андидат исторических наук</w:t>
            </w:r>
            <w:r w:rsidRPr="008517D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8517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арший преподаватель кафедры международных отношений и гуманитарного сотрудничества</w:t>
            </w:r>
            <w:r w:rsidRPr="008517D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Сибир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ого</w:t>
            </w:r>
            <w:r w:rsidRPr="008517D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институ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</w:t>
            </w:r>
            <w:r w:rsidRPr="008517D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управления РАНХиГС </w:t>
            </w:r>
          </w:p>
          <w:p w:rsidR="005304AA" w:rsidRPr="008123A6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517D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Новосибирск, Россия)</w:t>
            </w:r>
          </w:p>
        </w:tc>
        <w:tc>
          <w:tcPr>
            <w:tcW w:w="3192" w:type="dxa"/>
          </w:tcPr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имские и византийские монеты в музеях и частных коллекциях КНР</w:t>
            </w:r>
          </w:p>
        </w:tc>
      </w:tr>
      <w:tr w:rsidR="005304AA" w:rsidRPr="00343484" w:rsidTr="00050FDA">
        <w:tc>
          <w:tcPr>
            <w:tcW w:w="2556" w:type="dxa"/>
          </w:tcPr>
          <w:p w:rsidR="005304AA" w:rsidRDefault="005304AA" w:rsidP="00980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3314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51D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  <w:r w:rsidR="003314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4601" w:type="dxa"/>
            <w:gridSpan w:val="11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слаева Галина Борисовна, </w:t>
            </w:r>
          </w:p>
          <w:p w:rsidR="00E40622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старший научный сотрудник Омского государственного историко-краеведческого музея </w:t>
            </w:r>
          </w:p>
          <w:p w:rsidR="005304AA" w:rsidRPr="008123A6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</w:t>
            </w:r>
            <w:r w:rsidR="00E40622"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г.</w:t>
            </w:r>
            <w:r w:rsidR="00E40622" w:rsidRPr="00E40622">
              <w:rPr>
                <w:rFonts w:ascii="Times New Roman" w:hAnsi="Times New Roman" w:cs="Times New Roman"/>
                <w:i/>
                <w:color w:val="FF00FF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Омск, 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Россия)</w:t>
            </w:r>
          </w:p>
        </w:tc>
        <w:tc>
          <w:tcPr>
            <w:tcW w:w="3192" w:type="dxa"/>
          </w:tcPr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каталога коллекций личного происхождения, характеристика ценных документов</w:t>
            </w:r>
          </w:p>
        </w:tc>
      </w:tr>
      <w:tr w:rsidR="005304AA" w:rsidRPr="00343484" w:rsidTr="00050FDA">
        <w:tc>
          <w:tcPr>
            <w:tcW w:w="2556" w:type="dxa"/>
          </w:tcPr>
          <w:p w:rsidR="005304AA" w:rsidRPr="003314BD" w:rsidRDefault="003314BD" w:rsidP="00980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15</w:t>
            </w:r>
            <w:r w:rsidR="005304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304AA" w:rsidRPr="00B51D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04AA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4601" w:type="dxa"/>
            <w:gridSpan w:val="11"/>
          </w:tcPr>
          <w:p w:rsidR="005304AA" w:rsidRDefault="005304AA" w:rsidP="00050FDA"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пин Дмитрий Владимирович,</w:t>
            </w:r>
            <w:r>
              <w:t xml:space="preserve"> </w:t>
            </w:r>
          </w:p>
          <w:p w:rsidR="00E40622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андидат исторических наук, младший научный сотрудник Национального научно-природоведческого музея Н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У</w:t>
            </w:r>
          </w:p>
          <w:p w:rsidR="005304AA" w:rsidRPr="008123A6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</w:t>
            </w:r>
            <w:r w:rsidR="00E40622"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г.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Укра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)</w:t>
            </w:r>
          </w:p>
        </w:tc>
        <w:tc>
          <w:tcPr>
            <w:tcW w:w="3192" w:type="dxa"/>
          </w:tcPr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стественнонаучных коллекц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строге</w:t>
            </w:r>
          </w:p>
        </w:tc>
      </w:tr>
      <w:tr w:rsidR="005304AA" w:rsidRPr="00343484" w:rsidTr="00050FDA">
        <w:tc>
          <w:tcPr>
            <w:tcW w:w="2556" w:type="dxa"/>
            <w:shd w:val="clear" w:color="auto" w:fill="D9D9D9" w:themeFill="background1" w:themeFillShade="D9"/>
          </w:tcPr>
          <w:p w:rsidR="005304AA" w:rsidRPr="00D85A10" w:rsidRDefault="005304AA" w:rsidP="00980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ОФЕ-ПАЎЗА</w:t>
            </w:r>
          </w:p>
        </w:tc>
        <w:tc>
          <w:tcPr>
            <w:tcW w:w="4601" w:type="dxa"/>
            <w:gridSpan w:val="11"/>
            <w:shd w:val="clear" w:color="auto" w:fill="D9D9D9" w:themeFill="background1" w:themeFillShade="D9"/>
          </w:tcPr>
          <w:p w:rsidR="005304AA" w:rsidRPr="00E44CB9" w:rsidRDefault="005304AA" w:rsidP="00331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44C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</w:t>
            </w:r>
            <w:r w:rsidRPr="00E44C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  <w:r w:rsidR="003314B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0</w:t>
            </w:r>
            <w:r w:rsidRPr="00E44C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E44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44C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</w:t>
            </w:r>
            <w:r w:rsidRPr="00E44C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  <w:r w:rsidR="003314B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00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5304AA" w:rsidRPr="00E44CB9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ОФЕ-ПАУЗА</w:t>
            </w:r>
          </w:p>
        </w:tc>
      </w:tr>
      <w:tr w:rsidR="005304AA" w:rsidRPr="00343484" w:rsidTr="00050FDA">
        <w:tc>
          <w:tcPr>
            <w:tcW w:w="2556" w:type="dxa"/>
          </w:tcPr>
          <w:p w:rsidR="005304AA" w:rsidRPr="00E44CB9" w:rsidRDefault="003314BD" w:rsidP="00980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00</w:t>
            </w:r>
            <w:r w:rsidR="005304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304AA" w:rsidRPr="00E44C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3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04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4601" w:type="dxa"/>
            <w:gridSpan w:val="11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однева Ирина Петровна, </w:t>
            </w:r>
          </w:p>
          <w:p w:rsidR="005304AA" w:rsidRDefault="005304AA" w:rsidP="006C27D1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магистр исторических 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к, 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заведу</w:t>
            </w:r>
            <w:proofErr w:type="spellStart"/>
            <w:r w:rsidRPr="008123A6">
              <w:rPr>
                <w:rFonts w:ascii="Times New Roman" w:hAnsi="Times New Roman" w:cs="Times New Roman"/>
                <w:i/>
                <w:sz w:val="24"/>
                <w:szCs w:val="24"/>
              </w:rPr>
              <w:t>ющи</w:t>
            </w:r>
            <w:proofErr w:type="spellEnd"/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й Краеведческим музеем, 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филиалом Национальн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ого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Полоцк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ого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историко-культурн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ого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музе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-заповедник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</w:t>
            </w:r>
          </w:p>
          <w:p w:rsidR="006C27D1" w:rsidRPr="008123A6" w:rsidRDefault="006C27D1" w:rsidP="006C27D1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Полоцк, Беларусь)</w:t>
            </w:r>
          </w:p>
        </w:tc>
        <w:tc>
          <w:tcPr>
            <w:tcW w:w="3192" w:type="dxa"/>
          </w:tcPr>
          <w:p w:rsidR="005304AA" w:rsidRPr="00E44CB9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C36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тервью как метод получения исторической информации и использование её в музейной практике</w:t>
            </w:r>
          </w:p>
        </w:tc>
      </w:tr>
      <w:tr w:rsidR="005304AA" w:rsidRPr="00343484" w:rsidTr="00050FDA">
        <w:tc>
          <w:tcPr>
            <w:tcW w:w="2556" w:type="dxa"/>
          </w:tcPr>
          <w:p w:rsidR="005304AA" w:rsidRPr="00E44CB9" w:rsidRDefault="005304AA" w:rsidP="00980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</w:t>
            </w:r>
            <w:r w:rsidR="003314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44C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</w:t>
            </w:r>
            <w:r w:rsidR="003314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4601" w:type="dxa"/>
            <w:gridSpan w:val="11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гнатович Ольга Сергеевна,</w:t>
            </w:r>
          </w:p>
          <w:p w:rsidR="00E40622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300E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краевед </w:t>
            </w:r>
          </w:p>
          <w:p w:rsidR="005304AA" w:rsidRPr="008123A6" w:rsidRDefault="005304AA" w:rsidP="00050F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</w:pP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г. Бр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, Беларусь)</w:t>
            </w:r>
          </w:p>
        </w:tc>
        <w:tc>
          <w:tcPr>
            <w:tcW w:w="3192" w:type="dxa"/>
          </w:tcPr>
          <w:p w:rsidR="005304AA" w:rsidRPr="00E44CB9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306D5">
              <w:rPr>
                <w:rFonts w:ascii="Times New Roman" w:hAnsi="Times New Roman" w:cs="Times New Roman"/>
                <w:sz w:val="24"/>
                <w:szCs w:val="24"/>
              </w:rPr>
              <w:t xml:space="preserve">Устные истории как исторические источники по изучению событий Великой Отечественной войны на </w:t>
            </w:r>
            <w:proofErr w:type="spellStart"/>
            <w:r w:rsidRPr="00B306D5">
              <w:rPr>
                <w:rFonts w:ascii="Times New Roman" w:hAnsi="Times New Roman" w:cs="Times New Roman"/>
                <w:sz w:val="24"/>
                <w:szCs w:val="24"/>
              </w:rPr>
              <w:t>Брестчине</w:t>
            </w:r>
            <w:proofErr w:type="spellEnd"/>
          </w:p>
        </w:tc>
      </w:tr>
      <w:tr w:rsidR="005304AA" w:rsidRPr="00343484" w:rsidTr="00050FDA">
        <w:tc>
          <w:tcPr>
            <w:tcW w:w="2556" w:type="dxa"/>
          </w:tcPr>
          <w:p w:rsidR="005304AA" w:rsidRPr="00E44CB9" w:rsidRDefault="005304AA" w:rsidP="00980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</w:t>
            </w:r>
            <w:r w:rsidR="003314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44C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3314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3314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4601" w:type="dxa"/>
            <w:gridSpan w:val="11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кол Илья Дмитриевич,</w:t>
            </w:r>
            <w:r w:rsidRPr="00886E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5304A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студент </w:t>
            </w:r>
            <w:r w:rsidR="00050FDA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УО «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Брестск</w:t>
            </w:r>
            <w:r w:rsidR="00050FDA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ий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государственн</w:t>
            </w:r>
            <w:r w:rsidR="00050FDA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ый</w:t>
            </w:r>
            <w:r w:rsidR="00E4062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университет им.</w:t>
            </w:r>
            <w:r w:rsidR="002B708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="00E4062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.</w:t>
            </w:r>
            <w:r w:rsidR="002B708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="00E4062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С.</w:t>
            </w:r>
            <w:r w:rsidR="002B708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Пушкина</w:t>
            </w:r>
            <w:r w:rsidR="00050FDA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»</w:t>
            </w:r>
          </w:p>
          <w:p w:rsidR="00050FDA" w:rsidRPr="008123A6" w:rsidRDefault="00050FDA" w:rsidP="00050F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Брест, Беларусь)</w:t>
            </w:r>
          </w:p>
        </w:tc>
        <w:tc>
          <w:tcPr>
            <w:tcW w:w="3192" w:type="dxa"/>
          </w:tcPr>
          <w:p w:rsidR="005304AA" w:rsidRPr="00E44CB9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306D5">
              <w:rPr>
                <w:rFonts w:ascii="Times New Roman" w:hAnsi="Times New Roman" w:cs="Times New Roman"/>
                <w:sz w:val="24"/>
                <w:szCs w:val="24"/>
              </w:rPr>
              <w:t>Роль устной истории в изучении Афганской войны (1979</w:t>
            </w:r>
            <w:r w:rsidRPr="00E44C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306D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="00E4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6D5">
              <w:rPr>
                <w:rFonts w:ascii="Times New Roman" w:hAnsi="Times New Roman" w:cs="Times New Roman"/>
                <w:sz w:val="24"/>
                <w:szCs w:val="24"/>
              </w:rPr>
              <w:t>гг.)</w:t>
            </w:r>
          </w:p>
        </w:tc>
      </w:tr>
      <w:tr w:rsidR="005304AA" w:rsidRPr="00343484" w:rsidTr="00050FDA">
        <w:tc>
          <w:tcPr>
            <w:tcW w:w="2556" w:type="dxa"/>
          </w:tcPr>
          <w:p w:rsidR="005304AA" w:rsidRDefault="005304AA" w:rsidP="00980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3314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3314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44C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</w:t>
            </w:r>
            <w:r w:rsidR="003314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</w:p>
          <w:p w:rsidR="005304AA" w:rsidRPr="00E44CB9" w:rsidRDefault="005304AA" w:rsidP="00980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601" w:type="dxa"/>
            <w:gridSpan w:val="11"/>
          </w:tcPr>
          <w:p w:rsidR="005304AA" w:rsidRDefault="005304AA" w:rsidP="00050FDA"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санов Эльнур Лятиф оглы,</w:t>
            </w:r>
            <w:r>
              <w:t xml:space="preserve"> </w:t>
            </w:r>
          </w:p>
          <w:p w:rsidR="0027791C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доктор философии по историческим наукам, главный специалист Президиума Гянджинского отделения 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НА</w:t>
            </w: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</w:p>
          <w:p w:rsidR="005304AA" w:rsidRPr="00425AF7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</w:t>
            </w:r>
            <w:r w:rsidR="0027791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Гянджа, </w:t>
            </w: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зербайдж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)</w:t>
            </w:r>
          </w:p>
        </w:tc>
        <w:tc>
          <w:tcPr>
            <w:tcW w:w="3192" w:type="dxa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D5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ое значение примеров устного творчества в наследии Низами </w:t>
            </w:r>
            <w:proofErr w:type="spellStart"/>
            <w:r w:rsidRPr="00B306D5">
              <w:rPr>
                <w:rFonts w:ascii="Times New Roman" w:hAnsi="Times New Roman" w:cs="Times New Roman"/>
                <w:sz w:val="24"/>
                <w:szCs w:val="24"/>
              </w:rPr>
              <w:t>Гянджеви</w:t>
            </w:r>
            <w:proofErr w:type="spellEnd"/>
          </w:p>
        </w:tc>
      </w:tr>
      <w:tr w:rsidR="005304AA" w:rsidRPr="00343484" w:rsidTr="00050FDA">
        <w:tc>
          <w:tcPr>
            <w:tcW w:w="2556" w:type="dxa"/>
          </w:tcPr>
          <w:p w:rsidR="005304AA" w:rsidRDefault="005304AA" w:rsidP="00980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</w:t>
            </w:r>
            <w:r w:rsidR="003314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44C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</w:t>
            </w:r>
            <w:r w:rsidR="003314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4601" w:type="dxa"/>
            <w:gridSpan w:val="11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юхович Андрей Николаевич,</w:t>
            </w:r>
            <w:r w:rsidRPr="00886E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5304AA" w:rsidRDefault="005304AA" w:rsidP="0027791C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студент </w:t>
            </w:r>
            <w:r w:rsidR="0027791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УО «</w:t>
            </w: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Брестск</w:t>
            </w:r>
            <w:r w:rsidR="0027791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ий</w:t>
            </w: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государственн</w:t>
            </w:r>
            <w:r w:rsidR="0027791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ый</w:t>
            </w:r>
            <w:r w:rsidR="00E4062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университет им.</w:t>
            </w:r>
            <w:r w:rsidR="002B708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="00E4062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.</w:t>
            </w:r>
            <w:r w:rsidR="002B708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="00E4062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С.</w:t>
            </w:r>
            <w:r w:rsidR="002B708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Пушкина</w:t>
            </w:r>
            <w:r w:rsidR="0027791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»</w:t>
            </w:r>
          </w:p>
          <w:p w:rsidR="0027791C" w:rsidRPr="00425AF7" w:rsidRDefault="0027791C" w:rsidP="0027791C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Брест, Беларусь)</w:t>
            </w:r>
          </w:p>
        </w:tc>
        <w:tc>
          <w:tcPr>
            <w:tcW w:w="3192" w:type="dxa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D5">
              <w:rPr>
                <w:rFonts w:ascii="Times New Roman" w:hAnsi="Times New Roman" w:cs="Times New Roman"/>
                <w:sz w:val="24"/>
                <w:szCs w:val="24"/>
              </w:rPr>
              <w:t>Организация краеведческой деятельности в Музее деревни Большие Дворцы с использованием ГИС-технологий</w:t>
            </w:r>
          </w:p>
        </w:tc>
      </w:tr>
      <w:tr w:rsidR="003314BD" w:rsidRPr="00343484" w:rsidTr="00050FDA">
        <w:tc>
          <w:tcPr>
            <w:tcW w:w="2556" w:type="dxa"/>
          </w:tcPr>
          <w:p w:rsidR="003314BD" w:rsidRPr="003314BD" w:rsidRDefault="003314BD" w:rsidP="00980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4.15 </w:t>
            </w:r>
            <w:r w:rsidRPr="00E44C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3314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30</w:t>
            </w:r>
          </w:p>
        </w:tc>
        <w:tc>
          <w:tcPr>
            <w:tcW w:w="4601" w:type="dxa"/>
            <w:gridSpan w:val="11"/>
          </w:tcPr>
          <w:p w:rsidR="003314BD" w:rsidRPr="003314BD" w:rsidRDefault="003314BD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рижибовская Наталия Васильевна, </w:t>
            </w:r>
            <w:r w:rsidRPr="003314B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методист МБУК «Краеведческий музей г. Великие Луки»</w:t>
            </w:r>
          </w:p>
          <w:p w:rsidR="003314BD" w:rsidRDefault="003314BD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314B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Великие Луки, Россия)</w:t>
            </w:r>
          </w:p>
          <w:p w:rsidR="00980DF7" w:rsidRDefault="00980DF7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92" w:type="dxa"/>
          </w:tcPr>
          <w:p w:rsidR="003314BD" w:rsidRPr="00B306D5" w:rsidRDefault="003314BD" w:rsidP="000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виртуального пространства «МУЗЕЙ 24/7»</w:t>
            </w:r>
          </w:p>
        </w:tc>
      </w:tr>
      <w:tr w:rsidR="005304AA" w:rsidRPr="00343484" w:rsidTr="00050FDA">
        <w:tc>
          <w:tcPr>
            <w:tcW w:w="2556" w:type="dxa"/>
          </w:tcPr>
          <w:p w:rsidR="005304AA" w:rsidRDefault="005304AA" w:rsidP="00980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14.30 </w:t>
            </w:r>
            <w:r w:rsidRPr="00E44C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45</w:t>
            </w:r>
          </w:p>
        </w:tc>
        <w:tc>
          <w:tcPr>
            <w:tcW w:w="4601" w:type="dxa"/>
            <w:gridSpan w:val="11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инский Сергей Александрович,</w:t>
            </w:r>
          </w:p>
          <w:p w:rsidR="006C27D1" w:rsidRDefault="005304AA" w:rsidP="006C27D1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магистр исторических наук, старший научный сотруд</w:t>
            </w:r>
            <w:r w:rsidR="0027791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ник Краеведческого музея</w:t>
            </w: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, 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филиала Национальн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ого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Полоцк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ого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историко-культурн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ого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музе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</w:t>
            </w:r>
            <w:r w:rsidRP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-заповедник</w:t>
            </w:r>
            <w:r w:rsidR="006C27D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</w:t>
            </w:r>
          </w:p>
          <w:p w:rsidR="0027791C" w:rsidRPr="00425AF7" w:rsidRDefault="0027791C" w:rsidP="006C27D1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Полоцк, Беларусь)</w:t>
            </w:r>
          </w:p>
        </w:tc>
        <w:tc>
          <w:tcPr>
            <w:tcW w:w="3192" w:type="dxa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 Полоцка</w:t>
            </w:r>
          </w:p>
        </w:tc>
      </w:tr>
      <w:tr w:rsidR="005304AA" w:rsidRPr="00343484" w:rsidTr="00050FDA">
        <w:tc>
          <w:tcPr>
            <w:tcW w:w="2556" w:type="dxa"/>
          </w:tcPr>
          <w:p w:rsidR="005304AA" w:rsidRPr="00C2174E" w:rsidRDefault="005304AA" w:rsidP="00980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2174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АКРЫЦЦЁ КАНФЕРЭНЦЫІ, ПАДВЯДЗЕННЕ ВЫНІКАЎ</w:t>
            </w:r>
          </w:p>
        </w:tc>
        <w:tc>
          <w:tcPr>
            <w:tcW w:w="4601" w:type="dxa"/>
            <w:gridSpan w:val="11"/>
          </w:tcPr>
          <w:p w:rsidR="005304AA" w:rsidRPr="00C2174E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5264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</w:t>
            </w:r>
            <w:r w:rsidRPr="0035264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5</w:t>
            </w:r>
            <w:r w:rsidRPr="0035264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</w:t>
            </w:r>
            <w:r w:rsidRPr="0035264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00</w:t>
            </w:r>
          </w:p>
        </w:tc>
        <w:tc>
          <w:tcPr>
            <w:tcW w:w="3192" w:type="dxa"/>
          </w:tcPr>
          <w:p w:rsidR="005304AA" w:rsidRPr="00C2174E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4E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КОНФЕРЕНЦИИ, ПОДВЕДЕНИЕ ИТОГОВ</w:t>
            </w:r>
          </w:p>
        </w:tc>
      </w:tr>
      <w:tr w:rsidR="005304AA" w:rsidRPr="00343484" w:rsidTr="00050FDA">
        <w:tc>
          <w:tcPr>
            <w:tcW w:w="2556" w:type="dxa"/>
          </w:tcPr>
          <w:p w:rsidR="005304AA" w:rsidRPr="00842DED" w:rsidRDefault="005304AA" w:rsidP="00980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42DE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НАВЕДВАННЕ МУЗЕЯЎ </w:t>
            </w:r>
            <w:r w:rsidRPr="00842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–</w:t>
            </w:r>
            <w:r w:rsidRPr="00842DE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ФІЛІЯЛАЎ НАЦЫЯНАЛЬНАГА </w:t>
            </w:r>
            <w:r w:rsidR="00E40622" w:rsidRPr="006C27D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ПОЛАЦКАГА </w:t>
            </w:r>
            <w:r w:rsidRPr="00842DE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42DE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ІСТОРЫКА-КУЛЬТУРНАГА МУЗЕЯ-ЗАПАВЕДНІКА</w:t>
            </w:r>
          </w:p>
        </w:tc>
        <w:tc>
          <w:tcPr>
            <w:tcW w:w="4601" w:type="dxa"/>
            <w:gridSpan w:val="11"/>
          </w:tcPr>
          <w:p w:rsidR="005304AA" w:rsidRPr="00E004E2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00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7.00</w:t>
            </w:r>
          </w:p>
        </w:tc>
        <w:tc>
          <w:tcPr>
            <w:tcW w:w="3192" w:type="dxa"/>
          </w:tcPr>
          <w:p w:rsidR="005304AA" w:rsidRPr="00E004E2" w:rsidRDefault="005304AA" w:rsidP="00050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E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ПОСЕЩЕНИЕ МУЗЕЕВ </w:t>
            </w:r>
            <w:r w:rsidRPr="00E004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–</w:t>
            </w:r>
            <w:r w:rsidRPr="00E004E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E40622" w:rsidRPr="006C27D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ФИЛИАЛОВ </w:t>
            </w:r>
            <w:r w:rsidRPr="00E004E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АЦИОНАЛЬНОГО ПОЛОЦКОГО ИСТОРИКО-КУЛЬТУРНОГО МУЗЕЯ-ЗАПОВЕДНИКА</w:t>
            </w:r>
          </w:p>
        </w:tc>
      </w:tr>
    </w:tbl>
    <w:p w:rsidR="00980DF7" w:rsidRDefault="00980DF7" w:rsidP="005304AA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5304AA" w:rsidRPr="00980DF7" w:rsidRDefault="005304AA" w:rsidP="005304AA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80DF7">
        <w:rPr>
          <w:rFonts w:ascii="Times New Roman" w:hAnsi="Times New Roman" w:cs="Times New Roman"/>
          <w:b/>
          <w:sz w:val="28"/>
          <w:szCs w:val="28"/>
          <w:lang w:val="be-BY"/>
        </w:rPr>
        <w:t>СТЕНДОВЫЕ ДОКЛАДЫ</w:t>
      </w:r>
    </w:p>
    <w:tbl>
      <w:tblPr>
        <w:tblStyle w:val="a3"/>
        <w:tblW w:w="10403" w:type="dxa"/>
        <w:tblInd w:w="-743" w:type="dxa"/>
        <w:tblLook w:val="04A0"/>
      </w:tblPr>
      <w:tblGrid>
        <w:gridCol w:w="709"/>
        <w:gridCol w:w="5982"/>
        <w:gridCol w:w="3712"/>
      </w:tblGrid>
      <w:tr w:rsidR="00A16A3C" w:rsidRPr="00A16A3C" w:rsidTr="00050FDA">
        <w:tc>
          <w:tcPr>
            <w:tcW w:w="709" w:type="dxa"/>
          </w:tcPr>
          <w:p w:rsidR="00A16A3C" w:rsidRPr="00B306D5" w:rsidRDefault="00A16A3C" w:rsidP="005304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82" w:type="dxa"/>
          </w:tcPr>
          <w:p w:rsidR="00A16A3C" w:rsidRDefault="00A16A3C" w:rsidP="00A16A3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сёў 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ктар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манавіч,</w:t>
            </w:r>
          </w:p>
          <w:p w:rsidR="00A16A3C" w:rsidRPr="00B51DA0" w:rsidRDefault="00A16A3C" w:rsidP="00A16A3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300E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раязнаўца (г.п. Ветрына, Беларусь)</w:t>
            </w:r>
          </w:p>
        </w:tc>
        <w:tc>
          <w:tcPr>
            <w:tcW w:w="3712" w:type="dxa"/>
          </w:tcPr>
          <w:p w:rsidR="00A16A3C" w:rsidRPr="00B51DA0" w:rsidRDefault="00A16A3C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39: шлях да ў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’яд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300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і</w:t>
            </w:r>
          </w:p>
        </w:tc>
      </w:tr>
      <w:tr w:rsidR="005304AA" w:rsidRPr="00602D5E" w:rsidTr="00050FDA">
        <w:tc>
          <w:tcPr>
            <w:tcW w:w="709" w:type="dxa"/>
          </w:tcPr>
          <w:p w:rsidR="005304AA" w:rsidRPr="00B306D5" w:rsidRDefault="005304AA" w:rsidP="005304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82" w:type="dxa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умко </w:t>
            </w:r>
            <w:r w:rsidRPr="001E72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ена Вячаславаўн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5304AA" w:rsidRDefault="005304AA" w:rsidP="000148E8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кандыдат гістарычных наву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дацэнт, 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выкладчык </w:t>
            </w:r>
            <w:r w:rsidR="0027791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УА «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Полацк</w:t>
            </w:r>
            <w:r w:rsidR="000148E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дзяржаўн</w:t>
            </w:r>
            <w:r w:rsidR="000148E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ы</w:t>
            </w:r>
            <w:r w:rsidRPr="00E004E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ўніверсітэт</w:t>
            </w:r>
            <w:r w:rsidR="0027791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»</w:t>
            </w:r>
          </w:p>
          <w:p w:rsidR="000148E8" w:rsidRPr="00E004E2" w:rsidRDefault="000148E8" w:rsidP="000148E8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Полацк, Беларусь)</w:t>
            </w:r>
          </w:p>
        </w:tc>
        <w:tc>
          <w:tcPr>
            <w:tcW w:w="3712" w:type="dxa"/>
          </w:tcPr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іцячыя ўспаміны пра пасляваенную беларускую вёску: інфармацыйны патэнцыял і асноўныя сюжэтныя лініі</w:t>
            </w:r>
          </w:p>
        </w:tc>
      </w:tr>
      <w:tr w:rsidR="005304AA" w:rsidRPr="00B51DA0" w:rsidTr="00050FDA">
        <w:tc>
          <w:tcPr>
            <w:tcW w:w="709" w:type="dxa"/>
          </w:tcPr>
          <w:p w:rsidR="005304AA" w:rsidRPr="00B306D5" w:rsidRDefault="005304AA" w:rsidP="005304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82" w:type="dxa"/>
          </w:tcPr>
          <w:p w:rsidR="005304AA" w:rsidRDefault="005304AA" w:rsidP="00050FDA">
            <w:pP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eastAsia="Calibri" w:hAnsi="Times New Roman" w:cs="Times New Roman"/>
                <w:sz w:val="24"/>
                <w:szCs w:val="24"/>
              </w:rPr>
              <w:t>Барановский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дрей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онидович,</w:t>
            </w: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 xml:space="preserve"> </w:t>
            </w:r>
          </w:p>
          <w:p w:rsidR="005304AA" w:rsidRDefault="005304AA" w:rsidP="000148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eastAsia="Times New Roman" w:hAnsi="Times New Roman"/>
                <w:i/>
                <w:sz w:val="24"/>
                <w:szCs w:val="24"/>
                <w:lang w:val="be-BY"/>
              </w:rPr>
              <w:t>главный библиограф научно-исследовательского отдела биб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be-BY"/>
              </w:rPr>
              <w:t>иографии Национальн</w:t>
            </w:r>
            <w:r w:rsidR="006C27D1">
              <w:rPr>
                <w:rFonts w:ascii="Times New Roman" w:eastAsia="Times New Roman" w:hAnsi="Times New Roman"/>
                <w:i/>
                <w:sz w:val="24"/>
                <w:szCs w:val="24"/>
                <w:lang w:val="be-BY"/>
              </w:rPr>
              <w:t>ой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be-BY"/>
              </w:rPr>
              <w:t xml:space="preserve"> библиотек</w:t>
            </w:r>
            <w:r w:rsidR="006C27D1">
              <w:rPr>
                <w:rFonts w:ascii="Times New Roman" w:eastAsia="Times New Roman" w:hAnsi="Times New Roman"/>
                <w:i/>
                <w:sz w:val="24"/>
                <w:szCs w:val="24"/>
                <w:lang w:val="be-BY"/>
              </w:rPr>
              <w:t>и Беларуси</w:t>
            </w:r>
          </w:p>
          <w:p w:rsidR="000148E8" w:rsidRPr="00B51DA0" w:rsidRDefault="000148E8" w:rsidP="000148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(г.Минск, Беларусь)</w:t>
            </w:r>
          </w:p>
        </w:tc>
        <w:tc>
          <w:tcPr>
            <w:tcW w:w="3712" w:type="dxa"/>
          </w:tcPr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иодические издания Лепельщины (1911–2021 гг.):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51D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блиографический обзор</w:t>
            </w:r>
          </w:p>
        </w:tc>
      </w:tr>
      <w:tr w:rsidR="005304AA" w:rsidRPr="00B55CAF" w:rsidTr="00050FDA">
        <w:tc>
          <w:tcPr>
            <w:tcW w:w="709" w:type="dxa"/>
          </w:tcPr>
          <w:p w:rsidR="005304AA" w:rsidRPr="00B306D5" w:rsidRDefault="005304AA" w:rsidP="005304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82" w:type="dxa"/>
          </w:tcPr>
          <w:p w:rsidR="005304AA" w:rsidRDefault="005304AA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ьпук Илья Георгиевич</w:t>
            </w: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, </w:t>
            </w:r>
          </w:p>
          <w:p w:rsidR="005304AA" w:rsidRDefault="005304AA" w:rsidP="000148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с</w:t>
            </w: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туд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="000148E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УО «</w:t>
            </w: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Брестск</w:t>
            </w:r>
            <w:r w:rsidR="000148E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ий</w:t>
            </w: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государственн</w:t>
            </w:r>
            <w:r w:rsidR="000148E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ый</w:t>
            </w:r>
            <w:r w:rsidR="00E4062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университет им.</w:t>
            </w:r>
            <w:r w:rsidR="002B708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.</w:t>
            </w:r>
            <w:r w:rsidR="002B708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С. Пушкина</w:t>
            </w:r>
            <w:r w:rsidR="000148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  <w:p w:rsidR="000148E8" w:rsidRPr="000148E8" w:rsidRDefault="000148E8" w:rsidP="000148E8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0148E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Брест, Беларусь)</w:t>
            </w:r>
          </w:p>
        </w:tc>
        <w:tc>
          <w:tcPr>
            <w:tcW w:w="3712" w:type="dxa"/>
          </w:tcPr>
          <w:p w:rsidR="005304AA" w:rsidRPr="00B51DA0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рг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б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ин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те</w:t>
            </w:r>
          </w:p>
        </w:tc>
      </w:tr>
      <w:tr w:rsidR="005304AA" w:rsidRPr="00B51DA0" w:rsidTr="00050FDA">
        <w:tc>
          <w:tcPr>
            <w:tcW w:w="709" w:type="dxa"/>
          </w:tcPr>
          <w:p w:rsidR="005304AA" w:rsidRPr="00B306D5" w:rsidRDefault="005304AA" w:rsidP="005304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82" w:type="dxa"/>
          </w:tcPr>
          <w:p w:rsidR="005304AA" w:rsidRDefault="005304AA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мченко Анастасия Константиновна,</w:t>
            </w:r>
            <w:r w:rsidRPr="00886E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5304AA" w:rsidRDefault="005304AA" w:rsidP="000148E8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студентка </w:t>
            </w:r>
            <w:r w:rsidR="000148E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УО</w:t>
            </w:r>
            <w:r w:rsidR="000148E8"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="000148E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«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Брестск</w:t>
            </w:r>
            <w:r w:rsidR="000148E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ий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государственн</w:t>
            </w:r>
            <w:r w:rsidR="000148E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ый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университет им. А.</w:t>
            </w:r>
            <w:r w:rsidR="002B708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С. Пушкина</w:t>
            </w:r>
            <w:r w:rsidR="000148E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»</w:t>
            </w:r>
          </w:p>
          <w:p w:rsidR="000148E8" w:rsidRPr="00E44CB9" w:rsidRDefault="000148E8" w:rsidP="000148E8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148E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Брест, Беларусь)</w:t>
            </w:r>
          </w:p>
        </w:tc>
        <w:tc>
          <w:tcPr>
            <w:tcW w:w="3712" w:type="dxa"/>
          </w:tcPr>
          <w:p w:rsidR="005304AA" w:rsidRPr="00E44CB9" w:rsidRDefault="005304AA" w:rsidP="00050FD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учения устной истории в Украине</w:t>
            </w:r>
          </w:p>
        </w:tc>
      </w:tr>
      <w:tr w:rsidR="00A16A3C" w:rsidRPr="00B51DA0" w:rsidTr="00050FDA">
        <w:tc>
          <w:tcPr>
            <w:tcW w:w="709" w:type="dxa"/>
          </w:tcPr>
          <w:p w:rsidR="00A16A3C" w:rsidRPr="00B306D5" w:rsidRDefault="00A16A3C" w:rsidP="005304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82" w:type="dxa"/>
          </w:tcPr>
          <w:p w:rsidR="00A16A3C" w:rsidRDefault="00A16A3C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угина Елена Васильевна,</w:t>
            </w:r>
            <w:r w:rsidRPr="00EC39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A16A3C" w:rsidRDefault="00A16A3C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старший научный сотрудник научно-экспозиционного и выставочного отдела природы Омского государственного историко-краеведческого музея</w:t>
            </w:r>
          </w:p>
          <w:p w:rsidR="00A16A3C" w:rsidRPr="00425AF7" w:rsidRDefault="00A16A3C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Омск, Россия)</w:t>
            </w:r>
          </w:p>
        </w:tc>
        <w:tc>
          <w:tcPr>
            <w:tcW w:w="3712" w:type="dxa"/>
          </w:tcPr>
          <w:p w:rsidR="00A16A3C" w:rsidRPr="00613ED4" w:rsidRDefault="00A16A3C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епрезентации знаний об окружающей среде в ведущих музейных экспозициях России</w:t>
            </w:r>
          </w:p>
        </w:tc>
      </w:tr>
      <w:tr w:rsidR="00A16A3C" w:rsidRPr="00B51DA0" w:rsidTr="00050FDA">
        <w:tc>
          <w:tcPr>
            <w:tcW w:w="709" w:type="dxa"/>
          </w:tcPr>
          <w:p w:rsidR="00A16A3C" w:rsidRPr="00334DCF" w:rsidRDefault="00A16A3C" w:rsidP="005304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82" w:type="dxa"/>
          </w:tcPr>
          <w:p w:rsidR="00A16A3C" w:rsidRDefault="00A16A3C" w:rsidP="00050FDA">
            <w:pPr>
              <w:rPr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внова Лариса Александровна</w:t>
            </w:r>
            <w:r>
              <w:rPr>
                <w:lang w:val="be-BY"/>
              </w:rPr>
              <w:t xml:space="preserve">, </w:t>
            </w:r>
          </w:p>
          <w:p w:rsidR="00A16A3C" w:rsidRDefault="00A16A3C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андидат исторических наук, доцент кафедры историко-правовых и социально-гуманитарных дисциплин Алтайского государственного гуманитарно-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lastRenderedPageBreak/>
              <w:t>педагогического университета им. 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М. Шукшина </w:t>
            </w:r>
          </w:p>
          <w:p w:rsidR="00A16A3C" w:rsidRPr="008123A6" w:rsidRDefault="00A16A3C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Бийск, Россия)</w:t>
            </w:r>
          </w:p>
        </w:tc>
        <w:tc>
          <w:tcPr>
            <w:tcW w:w="3712" w:type="dxa"/>
          </w:tcPr>
          <w:p w:rsidR="00A16A3C" w:rsidRPr="00B51DA0" w:rsidRDefault="00A16A3C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B3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моризация</w:t>
            </w:r>
            <w:proofErr w:type="spellEnd"/>
            <w:r w:rsidRPr="00B306D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наследия </w:t>
            </w:r>
            <w:proofErr w:type="spellStart"/>
            <w:r w:rsidRPr="00B306D5">
              <w:rPr>
                <w:rFonts w:ascii="Times New Roman" w:hAnsi="Times New Roman" w:cs="Times New Roman"/>
                <w:sz w:val="24"/>
                <w:szCs w:val="24"/>
              </w:rPr>
              <w:t>Бийского</w:t>
            </w:r>
            <w:proofErr w:type="spellEnd"/>
            <w:r w:rsidRPr="00B306D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педагогического института 1960</w:t>
            </w:r>
            <w:r w:rsidRPr="00E44C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3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0-е гг. (по материалам памятных летописей)</w:t>
            </w:r>
          </w:p>
        </w:tc>
      </w:tr>
      <w:tr w:rsidR="00A16A3C" w:rsidRPr="00B51DA0" w:rsidTr="00050FDA">
        <w:tc>
          <w:tcPr>
            <w:tcW w:w="709" w:type="dxa"/>
          </w:tcPr>
          <w:p w:rsidR="00A16A3C" w:rsidRPr="00334DCF" w:rsidRDefault="00A16A3C" w:rsidP="005304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82" w:type="dxa"/>
          </w:tcPr>
          <w:p w:rsidR="00A16A3C" w:rsidRDefault="00A16A3C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згачёва Вера Дмитриевна,</w:t>
            </w:r>
          </w:p>
          <w:p w:rsidR="00A16A3C" w:rsidRPr="002B7080" w:rsidRDefault="00A16A3C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23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экскурсовод </w:t>
            </w:r>
            <w:r w:rsidRPr="002B708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Музея Русского Патриаршеств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филиала </w:t>
            </w:r>
            <w:r w:rsidRPr="002B7080">
              <w:rPr>
                <w:rFonts w:ascii="Times New Roman" w:hAnsi="Times New Roman" w:cs="Times New Roman"/>
                <w:i/>
                <w:sz w:val="24"/>
                <w:szCs w:val="24"/>
              </w:rPr>
              <w:t>Нижегород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2B70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2B70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торико-архитектур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2B70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з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2B7080">
              <w:rPr>
                <w:rFonts w:ascii="Times New Roman" w:hAnsi="Times New Roman" w:cs="Times New Roman"/>
                <w:i/>
                <w:sz w:val="24"/>
                <w:szCs w:val="24"/>
              </w:rPr>
              <w:t>-заповед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B708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</w:p>
          <w:p w:rsidR="00A16A3C" w:rsidRPr="00A16A3C" w:rsidRDefault="00A16A3C" w:rsidP="000148E8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D8171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Арзамас, Россия)</w:t>
            </w:r>
          </w:p>
        </w:tc>
        <w:tc>
          <w:tcPr>
            <w:tcW w:w="3712" w:type="dxa"/>
          </w:tcPr>
          <w:p w:rsidR="00A16A3C" w:rsidRPr="00B51DA0" w:rsidRDefault="00A16A3C" w:rsidP="002B708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306D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я-заповедника А. С. Пушкина «</w:t>
            </w:r>
            <w:r w:rsidRPr="00B306D5">
              <w:rPr>
                <w:rFonts w:ascii="Times New Roman" w:hAnsi="Times New Roman" w:cs="Times New Roman"/>
                <w:sz w:val="24"/>
                <w:szCs w:val="24"/>
              </w:rPr>
              <w:t>Бол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06D5">
              <w:rPr>
                <w:rFonts w:ascii="Times New Roman" w:hAnsi="Times New Roman" w:cs="Times New Roman"/>
                <w:sz w:val="24"/>
                <w:szCs w:val="24"/>
              </w:rPr>
              <w:t>: проблемы создания, перспективы развития</w:t>
            </w:r>
          </w:p>
        </w:tc>
      </w:tr>
      <w:tr w:rsidR="00A16A3C" w:rsidRPr="00B51DA0" w:rsidTr="00050FDA">
        <w:tc>
          <w:tcPr>
            <w:tcW w:w="709" w:type="dxa"/>
          </w:tcPr>
          <w:p w:rsidR="00A16A3C" w:rsidRPr="003113B4" w:rsidRDefault="00A16A3C" w:rsidP="005304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82" w:type="dxa"/>
          </w:tcPr>
          <w:p w:rsidR="00A16A3C" w:rsidRDefault="00A16A3C" w:rsidP="00050FDA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ршуков Владимир Александрович,</w:t>
            </w:r>
          </w:p>
          <w:p w:rsidR="00A16A3C" w:rsidRDefault="00A16A3C" w:rsidP="00050FDA">
            <w:pPr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раевед</w:t>
            </w:r>
            <w:r w:rsidRPr="00425AF7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</w:t>
            </w:r>
          </w:p>
          <w:p w:rsidR="00A16A3C" w:rsidRPr="00C006D1" w:rsidRDefault="00A16A3C" w:rsidP="00050FDA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25AF7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(г. Ульяновск, Россия)</w:t>
            </w:r>
          </w:p>
        </w:tc>
        <w:tc>
          <w:tcPr>
            <w:tcW w:w="3712" w:type="dxa"/>
          </w:tcPr>
          <w:p w:rsidR="00A16A3C" w:rsidRPr="00B51DA0" w:rsidRDefault="00A16A3C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е изыск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чьем роде Серебренниковых</w:t>
            </w:r>
          </w:p>
        </w:tc>
      </w:tr>
      <w:tr w:rsidR="00A16A3C" w:rsidRPr="00B51DA0" w:rsidTr="00050FDA">
        <w:tc>
          <w:tcPr>
            <w:tcW w:w="709" w:type="dxa"/>
          </w:tcPr>
          <w:p w:rsidR="00A16A3C" w:rsidRPr="003113B4" w:rsidRDefault="00A16A3C" w:rsidP="005304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82" w:type="dxa"/>
          </w:tcPr>
          <w:p w:rsidR="00A16A3C" w:rsidRDefault="00A16A3C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Юдина Александра Александровна, </w:t>
            </w:r>
          </w:p>
          <w:p w:rsidR="00A16A3C" w:rsidRDefault="00A16A3C" w:rsidP="00484338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</w:t>
            </w: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спирант Гуманитарно-педагогической академ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, филиала </w:t>
            </w: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рымского федерального университета им. В. И. </w:t>
            </w: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Вернадского» </w:t>
            </w:r>
          </w:p>
          <w:p w:rsidR="00A16A3C" w:rsidRPr="00E53783" w:rsidRDefault="00A16A3C" w:rsidP="0048433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25AF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г. Ялта, Россия)</w:t>
            </w:r>
          </w:p>
        </w:tc>
        <w:tc>
          <w:tcPr>
            <w:tcW w:w="3712" w:type="dxa"/>
          </w:tcPr>
          <w:p w:rsidR="00A16A3C" w:rsidRPr="00B51DA0" w:rsidRDefault="00A16A3C" w:rsidP="00050F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ая усадебная жизнь дворянского общества на юге Западной Европы</w:t>
            </w:r>
          </w:p>
        </w:tc>
      </w:tr>
    </w:tbl>
    <w:p w:rsidR="005304AA" w:rsidRPr="00B51DA0" w:rsidRDefault="005304AA" w:rsidP="005304AA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1518C8" w:rsidRPr="005304AA" w:rsidRDefault="001518C8">
      <w:pPr>
        <w:rPr>
          <w:lang w:val="be-BY"/>
        </w:rPr>
      </w:pPr>
    </w:p>
    <w:sectPr w:rsidR="001518C8" w:rsidRPr="005304AA" w:rsidSect="00050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F45"/>
    <w:multiLevelType w:val="hybridMultilevel"/>
    <w:tmpl w:val="D5304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04AA"/>
    <w:rsid w:val="000148E8"/>
    <w:rsid w:val="0003224E"/>
    <w:rsid w:val="00050FDA"/>
    <w:rsid w:val="001413B0"/>
    <w:rsid w:val="001518C8"/>
    <w:rsid w:val="001D5129"/>
    <w:rsid w:val="00212BDE"/>
    <w:rsid w:val="002765EB"/>
    <w:rsid w:val="0027791C"/>
    <w:rsid w:val="002B3872"/>
    <w:rsid w:val="002B7080"/>
    <w:rsid w:val="003314BD"/>
    <w:rsid w:val="00376CB4"/>
    <w:rsid w:val="00446685"/>
    <w:rsid w:val="00484338"/>
    <w:rsid w:val="005304AA"/>
    <w:rsid w:val="00602B91"/>
    <w:rsid w:val="00602D5E"/>
    <w:rsid w:val="006A6B83"/>
    <w:rsid w:val="006C27D1"/>
    <w:rsid w:val="006F3E04"/>
    <w:rsid w:val="007D2EB2"/>
    <w:rsid w:val="0090550A"/>
    <w:rsid w:val="00980DF7"/>
    <w:rsid w:val="00993EBA"/>
    <w:rsid w:val="00A16A3C"/>
    <w:rsid w:val="00A50057"/>
    <w:rsid w:val="00B21D2E"/>
    <w:rsid w:val="00D8171C"/>
    <w:rsid w:val="00DB217C"/>
    <w:rsid w:val="00E37091"/>
    <w:rsid w:val="00E40622"/>
    <w:rsid w:val="00E854AE"/>
    <w:rsid w:val="00FE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04AA"/>
    <w:pPr>
      <w:ind w:left="720"/>
      <w:contextualSpacing/>
    </w:pPr>
  </w:style>
  <w:style w:type="character" w:customStyle="1" w:styleId="jlqj4b">
    <w:name w:val="jlqj4b"/>
    <w:basedOn w:val="a0"/>
    <w:rsid w:val="006F3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A1420-970E-4FEB-819F-7F05B8EC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eved</dc:creator>
  <cp:keywords/>
  <dc:description/>
  <cp:lastModifiedBy>USER</cp:lastModifiedBy>
  <cp:revision>17</cp:revision>
  <dcterms:created xsi:type="dcterms:W3CDTF">2021-11-10T09:25:00Z</dcterms:created>
  <dcterms:modified xsi:type="dcterms:W3CDTF">2021-11-19T11:55:00Z</dcterms:modified>
</cp:coreProperties>
</file>